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bookmarkStart w:name="_Hlk47795134" w:displacedByCustomXml="next" w:id="0"/>
    <w:bookmarkEnd w:displacedByCustomXml="next" w:id="0"/>
    <w:sdt>
      <w:sdtPr>
        <w:rPr>
          <w:rFonts w:ascii="Trebuchet MS" w:hAnsi="Trebuchet MS"/>
        </w:rPr>
        <w:id w:val="-1429724727"/>
        <w:docPartObj>
          <w:docPartGallery w:val="Cover Pages"/>
          <w:docPartUnique/>
        </w:docPartObj>
      </w:sdtPr>
      <w:sdtEndPr>
        <w:rPr>
          <w:rFonts w:ascii="Trebuchet MS" w:hAnsi="Trebuchet MS" w:cs="Segoe UI"/>
          <w:sz w:val="52"/>
          <w:szCs w:val="52"/>
        </w:rPr>
      </w:sdtEndPr>
      <w:sdtContent>
        <w:p w:rsidRPr="00562B2D" w:rsidR="009F2549" w:rsidP="00B37BC4" w:rsidRDefault="001C19D0" w14:paraId="4BF4CAF8" w14:textId="4BF62FDF">
          <w:pPr>
            <w:jc w:val="both"/>
            <w:rPr>
              <w:rFonts w:ascii="Trebuchet MS" w:hAnsi="Trebuchet MS" w:eastAsia="Calibri" w:cs="Calibri"/>
              <w:color w:val="000000" w:themeColor="text1"/>
            </w:rPr>
          </w:pPr>
          <w:r w:rsidRPr="00562B2D">
            <w:rPr>
              <w:rFonts w:ascii="Trebuchet MS" w:hAnsi="Trebuchet MS"/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AA6A46" wp14:editId="4C3FAFD4">
                    <wp:simplePos x="0" y="0"/>
                    <wp:positionH relativeFrom="page">
                      <wp:posOffset>506454</wp:posOffset>
                    </wp:positionH>
                    <wp:positionV relativeFrom="page">
                      <wp:posOffset>410210</wp:posOffset>
                    </wp:positionV>
                    <wp:extent cx="6864824" cy="9123528"/>
                    <wp:effectExtent l="0" t="0" r="0" b="0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rebuchet MS" w:hAnsi="Trebuchet MS" w:cs="Calibri"/>
                                      <w:color w:val="FFFFFF" w:themeColor="background1"/>
                                      <w:szCs w:val="16"/>
                                      <w:lang w:eastAsia="nl-NL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Pr="001C19D0" w:rsidR="003B3B1D" w:rsidRDefault="00191BAC" w14:paraId="79D524F7" w14:textId="4A699CC3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rFonts w:ascii="Trebuchet MS" w:hAnsi="Trebuchet MS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Trebuchet MS" w:hAnsi="Trebuchet MS" w:cs="Calibri"/>
                                          <w:color w:val="FFFFFF" w:themeColor="background1"/>
                                          <w:szCs w:val="16"/>
                                          <w:lang w:eastAsia="nl-NL"/>
                                        </w:rPr>
                                        <w:t>Secretariaat Lokale Toetsing Onderzoek</w:t>
                                      </w:r>
                                      <w:r w:rsidRPr="005B1CC3" w:rsidR="005B1CC3">
                                        <w:rPr>
                                          <w:rFonts w:ascii="Trebuchet MS" w:hAnsi="Trebuchet MS" w:cs="Calibri"/>
                                          <w:color w:val="FFFFFF" w:themeColor="background1"/>
                                          <w:szCs w:val="16"/>
                                          <w:lang w:eastAsia="nl-NL"/>
                                        </w:rPr>
                                        <w:t xml:space="preserve"> Amsterdam UMC</w:t>
                                      </w:r>
                                    </w:p>
                                  </w:sdtContent>
                                </w:sdt>
                                <w:p w:rsidRPr="001C19D0" w:rsidR="003B3B1D" w:rsidRDefault="00191BAC" w14:paraId="00F8019C" w14:textId="4C9B1F53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rFonts w:ascii="Trebuchet MS" w:hAnsi="Trebuchet MS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rebuchet MS" w:hAnsi="Trebuchet MS"/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B3B1D">
                                        <w:rPr>
                                          <w:rFonts w:ascii="Trebuchet MS" w:hAnsi="Trebuchet MS"/>
                                          <w:caps/>
                                          <w:color w:val="FFFFFF" w:themeColor="background1"/>
                                        </w:rPr>
                                        <w:t>Amsterdam UMC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rebuchet MS" w:hAnsi="Trebuchet MS" w:eastAsiaTheme="majorEastAsia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Pr="001C19D0" w:rsidR="003B3B1D" w:rsidRDefault="00B37BC4" w14:paraId="4562641C" w14:textId="5966341D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="Trebuchet MS" w:hAnsi="Trebuchet MS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rebuchet MS" w:hAnsi="Trebuchet MS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research manager </w:t>
                                      </w:r>
                                      <w:r w:rsidRPr="001C19D0">
                                        <w:rPr>
                                          <w:rFonts w:ascii="Trebuchet MS" w:hAnsi="Trebuchet MS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Handleiding </w:t>
                                      </w:r>
                                      <w:r>
                                        <w:rPr>
                                          <w:rFonts w:ascii="Trebuchet MS" w:hAnsi="Trebuchet MS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           route om verificatie via e-mail te gebruik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style="position:absolute;left:0;text-align:left;margin-left:39.9pt;margin-top:32.3pt;width:540.55pt;height:718.4pt;z-index:-251658240;mso-width-percent:882;mso-height-percent:909;mso-position-horizontal-relative:page;mso-position-vertical-relative:page;mso-width-percent:882;mso-height-percent:909" coordsize="68648,91235" o:spid="_x0000_s1026" w14:anchorId="67AA6A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">
                    <v:rect id="Rechthoek 194" style="position:absolute;width:68580;height:13716;visibility:visible;mso-wrap-style:square;v-text-anchor:middle" o:spid="_x0000_s1027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/>
                    <v:rect id="Rechthoek 195" style="position:absolute;top:40943;width:68580;height:50292;visibility:visible;mso-wrap-style:square;v-text-anchor:bottom" o:spid="_x0000_s1028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>
                      <v:textbox inset="36pt,57.6pt,36pt,36pt">
                        <w:txbxContent>
                          <w:sdt>
                            <w:sdtPr>
                              <w:rPr>
                                <w:rFonts w:ascii="Trebuchet MS" w:hAnsi="Trebuchet MS" w:cs="Calibri"/>
                                <w:color w:val="FFFFFF" w:themeColor="background1"/>
                                <w:szCs w:val="16"/>
                                <w:lang w:eastAsia="nl-NL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Pr="001C19D0" w:rsidR="003B3B1D" w:rsidRDefault="00191BAC" w14:paraId="79D524F7" w14:textId="4A699CC3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rFonts w:ascii="Trebuchet MS" w:hAnsi="Trebuchet MS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rebuchet MS" w:hAnsi="Trebuchet MS" w:cs="Calibri"/>
                                    <w:color w:val="FFFFFF" w:themeColor="background1"/>
                                    <w:szCs w:val="16"/>
                                    <w:lang w:eastAsia="nl-NL"/>
                                  </w:rPr>
                                  <w:t>Secretariaat Lokale Toetsing Onderzoek</w:t>
                                </w:r>
                                <w:r w:rsidRPr="005B1CC3" w:rsidR="005B1CC3">
                                  <w:rPr>
                                    <w:rFonts w:ascii="Trebuchet MS" w:hAnsi="Trebuchet MS" w:cs="Calibri"/>
                                    <w:color w:val="FFFFFF" w:themeColor="background1"/>
                                    <w:szCs w:val="16"/>
                                    <w:lang w:eastAsia="nl-NL"/>
                                  </w:rPr>
                                  <w:t xml:space="preserve"> Amsterdam UMC</w:t>
                                </w:r>
                              </w:p>
                            </w:sdtContent>
                          </w:sdt>
                          <w:p w:rsidRPr="001C19D0" w:rsidR="003B3B1D" w:rsidRDefault="00191BAC" w14:paraId="00F8019C" w14:textId="4C9B1F53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rebuchet MS" w:hAnsi="Trebuchet MS"/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B3B1D">
                                  <w:rPr>
                                    <w:rFonts w:ascii="Trebuchet MS" w:hAnsi="Trebuchet MS"/>
                                    <w:caps/>
                                    <w:color w:val="FFFFFF" w:themeColor="background1"/>
                                  </w:rPr>
                                  <w:t>Amsterdam UMC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style="position:absolute;left:68;top:13716;width:68580;height:27227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>
                      <v:textbox inset="36pt,7.2pt,36pt,7.2pt">
                        <w:txbxContent>
                          <w:sdt>
                            <w:sdtPr>
                              <w:rPr>
                                <w:rFonts w:ascii="Trebuchet MS" w:hAnsi="Trebuchet MS" w:eastAsiaTheme="majorEastAsia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Pr="001C19D0" w:rsidR="003B3B1D" w:rsidRDefault="00B37BC4" w14:paraId="4562641C" w14:textId="5966341D">
                                <w:pPr>
                                  <w:pStyle w:val="Geenafstand"/>
                                  <w:jc w:val="center"/>
                                  <w:rPr>
                                    <w:rFonts w:ascii="Trebuchet MS" w:hAnsi="Trebuchet MS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rebuchet MS" w:hAnsi="Trebuchet MS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research manager </w:t>
                                </w:r>
                                <w:r w:rsidRPr="001C19D0">
                                  <w:rPr>
                                    <w:rFonts w:ascii="Trebuchet MS" w:hAnsi="Trebuchet MS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Handleiding </w:t>
                                </w:r>
                                <w:r>
                                  <w:rPr>
                                    <w:rFonts w:ascii="Trebuchet MS" w:hAnsi="Trebuchet MS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           route om verificatie via e-mail te gebruike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:rsidR="00B37BC4" w:rsidRDefault="00B37BC4" w14:paraId="381BB8E1" w14:textId="3E975228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B37BC4" w:rsidP="00B37BC4" w:rsidRDefault="00B37BC4" w14:paraId="121790BF" w14:textId="77777777">
      <w:pPr>
        <w:rPr>
          <w:b/>
          <w:sz w:val="28"/>
          <w:szCs w:val="28"/>
        </w:rPr>
      </w:pPr>
      <w:r w:rsidRPr="006A14A8">
        <w:rPr>
          <w:b/>
          <w:sz w:val="28"/>
          <w:szCs w:val="28"/>
        </w:rPr>
        <w:lastRenderedPageBreak/>
        <w:t xml:space="preserve">ROUTE OM VERIFICATIE VIA </w:t>
      </w:r>
      <w:r>
        <w:rPr>
          <w:b/>
          <w:sz w:val="28"/>
          <w:szCs w:val="28"/>
        </w:rPr>
        <w:t>E-MAIL TE GEBRUIKEN</w:t>
      </w:r>
    </w:p>
    <w:p w:rsidR="00B37BC4" w:rsidP="00B37BC4" w:rsidRDefault="00B37BC4" w14:paraId="2D189BE5" w14:textId="77777777"/>
    <w:p w:rsidRPr="006A14A8" w:rsidR="00B37BC4" w:rsidP="00B37BC4" w:rsidRDefault="00B37BC4" w14:paraId="242175FC" w14:textId="67A26B6A">
      <w:pPr>
        <w:pStyle w:val="Lijstalinea"/>
        <w:numPr>
          <w:ilvl w:val="0"/>
          <w:numId w:val="47"/>
        </w:numPr>
        <w:spacing w:after="200" w:line="276" w:lineRule="auto"/>
      </w:pPr>
      <w:r>
        <w:t>Volg de eerste stap van inloggen op reguliere wijze:</w:t>
      </w:r>
    </w:p>
    <w:p w:rsidR="00B37BC4" w:rsidP="32B5D9B7" w:rsidRDefault="005B1CC3" w14:paraId="32B81D90" w14:textId="5CFFA2C3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2D539B48" wp14:editId="4FA013D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228850" cy="3271520"/>
            <wp:effectExtent l="0" t="0" r="0" b="5080"/>
            <wp:wrapSquare wrapText="bothSides"/>
            <wp:docPr id="962423759" name="Afbeelding 96242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CC3" w:rsidP="32B5D9B7" w:rsidRDefault="005B1CC3" w14:paraId="0B86DEAE" w14:textId="3029A8AB"/>
    <w:p w:rsidR="005B1CC3" w:rsidP="32B5D9B7" w:rsidRDefault="005B1CC3" w14:paraId="493873E0" w14:textId="4637CB56"/>
    <w:p w:rsidR="005B1CC3" w:rsidP="32B5D9B7" w:rsidRDefault="005B1CC3" w14:paraId="65807C3B" w14:textId="6C80C655"/>
    <w:p w:rsidR="005B1CC3" w:rsidP="32B5D9B7" w:rsidRDefault="005B1CC3" w14:paraId="2345967A" w14:textId="05EAE42E"/>
    <w:p w:rsidR="005B1CC3" w:rsidP="32B5D9B7" w:rsidRDefault="005B1CC3" w14:paraId="1F4062D3" w14:textId="7A24B222"/>
    <w:p w:rsidR="005B1CC3" w:rsidP="32B5D9B7" w:rsidRDefault="005B1CC3" w14:paraId="6CD2C5B3" w14:textId="06D8E601"/>
    <w:p w:rsidR="005B1CC3" w:rsidP="32B5D9B7" w:rsidRDefault="005B1CC3" w14:paraId="49FC5914" w14:textId="671FF930"/>
    <w:p w:rsidR="005B1CC3" w:rsidP="32B5D9B7" w:rsidRDefault="005B1CC3" w14:paraId="50A7A477" w14:textId="630FDA57"/>
    <w:p w:rsidR="005B1CC3" w:rsidP="32B5D9B7" w:rsidRDefault="005B1CC3" w14:paraId="72381B10" w14:textId="5213318B"/>
    <w:p w:rsidRPr="00AE3AC5" w:rsidR="005B1CC3" w:rsidP="32B5D9B7" w:rsidRDefault="005B1CC3" w14:paraId="45607E42" w14:textId="77777777"/>
    <w:p w:rsidR="00B37BC4" w:rsidP="00B37BC4" w:rsidRDefault="00B37BC4" w14:paraId="5C52EF0F" w14:textId="77777777"/>
    <w:p w:rsidRPr="006A14A8" w:rsidR="00B37BC4" w:rsidP="00B37BC4" w:rsidRDefault="005B1CC3" w14:paraId="74A9F2CE" w14:textId="16761F2C">
      <w:pPr>
        <w:pStyle w:val="Lijstalinea"/>
        <w:numPr>
          <w:ilvl w:val="0"/>
          <w:numId w:val="47"/>
        </w:numPr>
        <w:spacing w:after="200" w:line="276" w:lineRule="auto"/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422EFF62" wp14:editId="14C2F511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2259330" cy="1981200"/>
            <wp:effectExtent l="0" t="0" r="7620" b="0"/>
            <wp:wrapSquare wrapText="bothSides"/>
            <wp:docPr id="801348285" name="Afbeelding 801348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2B5D9B7" w:rsidR="00B37BC4">
        <w:rPr>
          <w:lang w:val="en-US"/>
        </w:rPr>
        <w:t>Kies bij de twee-factor-authenticatie voor ‘I do not have my device with me’.</w:t>
      </w:r>
    </w:p>
    <w:p w:rsidRPr="005B1CC3" w:rsidR="00B37BC4" w:rsidP="32B5D9B7" w:rsidRDefault="00B37BC4" w14:paraId="36D4B94E" w14:textId="3DA8F970">
      <w:pPr>
        <w:rPr>
          <w:lang w:val="en-US"/>
        </w:rPr>
      </w:pPr>
    </w:p>
    <w:p w:rsidRPr="005B1CC3" w:rsidR="00B37BC4" w:rsidP="00B37BC4" w:rsidRDefault="00B37BC4" w14:paraId="19D5B18A" w14:textId="77777777">
      <w:pPr>
        <w:rPr>
          <w:lang w:val="en-US"/>
        </w:rPr>
      </w:pPr>
    </w:p>
    <w:p w:rsidRPr="005B1CC3" w:rsidR="00B37BC4" w:rsidP="00B37BC4" w:rsidRDefault="00B37BC4" w14:paraId="3608CA8F" w14:textId="77777777">
      <w:pPr>
        <w:rPr>
          <w:lang w:val="en-US"/>
        </w:rPr>
      </w:pPr>
    </w:p>
    <w:p w:rsidR="00B37BC4" w:rsidP="00B37BC4" w:rsidRDefault="00B37BC4" w14:paraId="0A4F981C" w14:textId="25C87393">
      <w:pPr>
        <w:rPr>
          <w:lang w:val="en-US"/>
        </w:rPr>
      </w:pPr>
    </w:p>
    <w:p w:rsidR="005B1CC3" w:rsidP="00B37BC4" w:rsidRDefault="005B1CC3" w14:paraId="16069776" w14:textId="2E34F3A1">
      <w:pPr>
        <w:rPr>
          <w:lang w:val="en-US"/>
        </w:rPr>
      </w:pPr>
    </w:p>
    <w:p w:rsidR="005B1CC3" w:rsidP="00B37BC4" w:rsidRDefault="005B1CC3" w14:paraId="40733D0F" w14:textId="1C0FF4AF">
      <w:pPr>
        <w:rPr>
          <w:lang w:val="en-US"/>
        </w:rPr>
      </w:pPr>
    </w:p>
    <w:p w:rsidR="005B1CC3" w:rsidP="00B37BC4" w:rsidRDefault="005B1CC3" w14:paraId="2B2A8FC7" w14:textId="26A97AA7">
      <w:pPr>
        <w:rPr>
          <w:lang w:val="en-US"/>
        </w:rPr>
      </w:pPr>
    </w:p>
    <w:p w:rsidRPr="005B1CC3" w:rsidR="005B1CC3" w:rsidP="00B37BC4" w:rsidRDefault="005B1CC3" w14:paraId="182AB269" w14:textId="24FC0DA1">
      <w:pPr>
        <w:rPr>
          <w:lang w:val="en-US"/>
        </w:rPr>
      </w:pPr>
    </w:p>
    <w:p w:rsidR="00B37BC4" w:rsidP="00B37BC4" w:rsidRDefault="00B37BC4" w14:paraId="2A8B1A94" w14:textId="77777777">
      <w:pPr>
        <w:pStyle w:val="Lijstalinea"/>
        <w:numPr>
          <w:ilvl w:val="0"/>
          <w:numId w:val="47"/>
        </w:numPr>
        <w:spacing w:after="200" w:line="276" w:lineRule="auto"/>
      </w:pPr>
      <w:r>
        <w:t>U  krijgt nu een e-mail met een verificatie-code die u op de daarvoor aangewezen plek kunt invullen:</w:t>
      </w:r>
    </w:p>
    <w:p w:rsidR="00B37BC4" w:rsidP="00B37BC4" w:rsidRDefault="00B37BC4" w14:paraId="35876048" w14:textId="77777777">
      <w:r>
        <w:rPr>
          <w:noProof/>
          <w:lang w:eastAsia="nl-NL"/>
        </w:rPr>
        <w:lastRenderedPageBreak/>
        <w:drawing>
          <wp:inline distT="0" distB="0" distL="0" distR="0" wp14:anchorId="1261AC1D" wp14:editId="36B159B8">
            <wp:extent cx="2347386" cy="263842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98" cy="270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C4" w:rsidP="00B37BC4" w:rsidRDefault="00B37BC4" w14:paraId="25856CB2" w14:textId="77777777">
      <w:r>
        <w:t>Indien u ook een vinkje zet bij ‘Remember this browser for 14 days’ wordt u gevraagd een naam op te geven voor de browser. Na opslaan hoeft u 14 dagen geen 2</w:t>
      </w:r>
      <w:r w:rsidRPr="006A14A8">
        <w:rPr>
          <w:vertAlign w:val="superscript"/>
        </w:rPr>
        <w:t>e</w:t>
      </w:r>
      <w:r>
        <w:t xml:space="preserve"> factor meer in te voeren.</w:t>
      </w:r>
    </w:p>
    <w:p w:rsidRPr="00F9263C" w:rsidR="00B37BC4" w:rsidP="00B37BC4" w:rsidRDefault="00B37BC4" w14:paraId="0AA7A788" w14:textId="77777777"/>
    <w:p w:rsidRPr="00562B2D" w:rsidR="009F2549" w:rsidP="007223A8" w:rsidRDefault="009F2549" w14:paraId="4E37A1B2" w14:textId="77777777">
      <w:pPr>
        <w:spacing w:after="0"/>
        <w:jc w:val="both"/>
        <w:rPr>
          <w:rFonts w:ascii="Trebuchet MS" w:hAnsi="Trebuchet MS"/>
        </w:rPr>
      </w:pPr>
    </w:p>
    <w:sectPr w:rsidRPr="00562B2D" w:rsidR="009F2549" w:rsidSect="001C19D0">
      <w:headerReference w:type="default" r:id="rId14"/>
      <w:footerReference w:type="default" r:id="rId15"/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  <w:headerReference w:type="first" r:id="Rae60b088f96e4c40"/>
      <w:footerReference w:type="first" r:id="R3d6fb2a6f1ce47c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3B1D" w:rsidP="00BC3D76" w:rsidRDefault="003B3B1D" w14:paraId="15D7CE1B" w14:textId="77777777">
      <w:pPr>
        <w:spacing w:after="0" w:line="240" w:lineRule="auto"/>
      </w:pPr>
      <w:r>
        <w:separator/>
      </w:r>
    </w:p>
  </w:endnote>
  <w:endnote w:type="continuationSeparator" w:id="0">
    <w:p w:rsidR="003B3B1D" w:rsidP="00BC3D76" w:rsidRDefault="003B3B1D" w14:paraId="185E5F93" w14:textId="77777777">
      <w:pPr>
        <w:spacing w:after="0" w:line="240" w:lineRule="auto"/>
      </w:pPr>
      <w:r>
        <w:continuationSeparator/>
      </w:r>
    </w:p>
  </w:endnote>
  <w:endnote w:type="continuationNotice" w:id="1">
    <w:p w:rsidR="003B3B1D" w:rsidRDefault="003B3B1D" w14:paraId="4D86F3B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915982198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:rsidRPr="00906B42" w:rsidR="003B3B1D" w:rsidP="244131D6" w:rsidRDefault="003B3B1D" w14:paraId="4EBE9A32" w14:textId="55C9A5DA">
        <w:pPr>
          <w:pStyle w:val="Voettekst"/>
          <w:suppressLineNumbers w:val="0"/>
          <w:bidi w:val="0"/>
          <w:spacing w:before="0" w:beforeAutospacing="off" w:after="0" w:afterAutospacing="off" w:line="240" w:lineRule="auto"/>
          <w:ind w:left="0" w:right="0"/>
          <w:jc w:val="left"/>
          <w:rPr>
            <w:rFonts w:ascii="Trebuchet MS" w:hAnsi="Trebuchet MS"/>
          </w:rPr>
        </w:pPr>
        <w:r w:rsidRPr="244131D6" w:rsidR="244131D6">
          <w:rPr>
            <w:rFonts w:ascii="Trebuchet MS" w:hAnsi="Trebuchet MS"/>
          </w:rPr>
          <w:t xml:space="preserve">Handleiding </w:t>
        </w:r>
        <w:r w:rsidRPr="244131D6" w:rsidR="244131D6">
          <w:rPr>
            <w:rFonts w:ascii="Trebuchet MS" w:hAnsi="Trebuchet MS"/>
          </w:rPr>
          <w:t>route verificatie via e-mail</w:t>
        </w:r>
        <w:r>
          <w:tab/>
        </w:r>
        <w:r>
          <w:tab/>
        </w:r>
        <w:r w:rsidRPr="244131D6" w:rsidR="244131D6">
          <w:rPr>
            <w:rFonts w:ascii="Trebuchet MS" w:hAnsi="Trebuchet MS"/>
          </w:rPr>
          <w:t xml:space="preserve">Versie </w:t>
        </w:r>
        <w:r w:rsidRPr="244131D6" w:rsidR="244131D6">
          <w:rPr>
            <w:rFonts w:ascii="Trebuchet MS" w:hAnsi="Trebuchet MS"/>
          </w:rPr>
          <w:t>3</w:t>
        </w:r>
        <w:r w:rsidRPr="244131D6" w:rsidR="244131D6">
          <w:rPr>
            <w:rFonts w:ascii="Trebuchet MS" w:hAnsi="Trebuchet MS"/>
          </w:rPr>
          <w:t xml:space="preserve">, d.d. </w:t>
        </w:r>
        <w:r w:rsidRPr="244131D6" w:rsidR="244131D6">
          <w:rPr>
            <w:rFonts w:ascii="Trebuchet MS" w:hAnsi="Trebuchet MS"/>
          </w:rPr>
          <w:t>juni 2026</w:t>
        </w:r>
      </w:p>
      <w:p w:rsidRPr="00421498" w:rsidR="003B3B1D" w:rsidRDefault="003B3B1D" w14:paraId="4780398D" w14:textId="0ADFCDA9">
        <w:pPr>
          <w:pStyle w:val="Voettekst"/>
          <w:jc w:val="center"/>
          <w:rPr>
            <w:rFonts w:ascii="Trebuchet MS" w:hAnsi="Trebuchet MS"/>
          </w:rPr>
        </w:pPr>
        <w:r w:rsidRPr="00421498">
          <w:rPr>
            <w:rFonts w:ascii="Trebuchet MS" w:hAnsi="Trebuchet MS"/>
          </w:rPr>
          <w:fldChar w:fldCharType="begin"/>
        </w:r>
        <w:r w:rsidRPr="00421498">
          <w:rPr>
            <w:rFonts w:ascii="Trebuchet MS" w:hAnsi="Trebuchet MS"/>
          </w:rPr>
          <w:instrText>PAGE   \* MERGEFORMAT</w:instrText>
        </w:r>
        <w:r w:rsidRPr="00421498">
          <w:rPr>
            <w:rFonts w:ascii="Trebuchet MS" w:hAnsi="Trebuchet MS"/>
          </w:rPr>
          <w:fldChar w:fldCharType="separate"/>
        </w:r>
        <w:r w:rsidR="00CC21CA">
          <w:rPr>
            <w:rFonts w:ascii="Trebuchet MS" w:hAnsi="Trebuchet MS"/>
            <w:noProof/>
          </w:rPr>
          <w:t>2</w:t>
        </w:r>
        <w:r w:rsidRPr="00421498">
          <w:rPr>
            <w:rFonts w:ascii="Trebuchet MS" w:hAnsi="Trebuchet MS"/>
          </w:rPr>
          <w:fldChar w:fldCharType="end"/>
        </w:r>
      </w:p>
    </w:sdtContent>
  </w:sdt>
  <w:p w:rsidRPr="00421498" w:rsidR="003B3B1D" w:rsidRDefault="003B3B1D" w14:paraId="7221E11A" w14:textId="77777777">
    <w:pPr>
      <w:pStyle w:val="Voettekst"/>
      <w:rPr>
        <w:rFonts w:ascii="Trebuchet MS" w:hAnsi="Trebuchet MS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44131D6" w:rsidTr="244131D6" w14:paraId="02EC0C18">
      <w:trPr>
        <w:trHeight w:val="300"/>
      </w:trPr>
      <w:tc>
        <w:tcPr>
          <w:tcW w:w="3020" w:type="dxa"/>
          <w:tcMar/>
        </w:tcPr>
        <w:p w:rsidR="244131D6" w:rsidP="244131D6" w:rsidRDefault="244131D6" w14:paraId="634CF950" w14:textId="60AAB602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44131D6" w:rsidP="244131D6" w:rsidRDefault="244131D6" w14:paraId="1F841489" w14:textId="4717A5BE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244131D6" w:rsidP="244131D6" w:rsidRDefault="244131D6" w14:paraId="0A332082" w14:textId="3FF2C577">
          <w:pPr>
            <w:pStyle w:val="Koptekst"/>
            <w:bidi w:val="0"/>
            <w:ind w:right="-115"/>
            <w:jc w:val="right"/>
          </w:pPr>
        </w:p>
      </w:tc>
    </w:tr>
  </w:tbl>
  <w:p w:rsidR="244131D6" w:rsidP="244131D6" w:rsidRDefault="244131D6" w14:paraId="522F429A" w14:textId="3956F9AF">
    <w:pPr>
      <w:pStyle w:val="Voet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3B1D" w:rsidP="00BC3D76" w:rsidRDefault="003B3B1D" w14:paraId="1535652D" w14:textId="77777777">
      <w:pPr>
        <w:spacing w:after="0" w:line="240" w:lineRule="auto"/>
      </w:pPr>
      <w:r>
        <w:separator/>
      </w:r>
    </w:p>
  </w:footnote>
  <w:footnote w:type="continuationSeparator" w:id="0">
    <w:p w:rsidR="003B3B1D" w:rsidP="00BC3D76" w:rsidRDefault="003B3B1D" w14:paraId="459BDAFE" w14:textId="77777777">
      <w:pPr>
        <w:spacing w:after="0" w:line="240" w:lineRule="auto"/>
      </w:pPr>
      <w:r>
        <w:continuationSeparator/>
      </w:r>
    </w:p>
  </w:footnote>
  <w:footnote w:type="continuationNotice" w:id="1">
    <w:p w:rsidR="003B3B1D" w:rsidRDefault="003B3B1D" w14:paraId="66B96BE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3B1D" w:rsidP="00BC3D76" w:rsidRDefault="00191BAC" w14:paraId="41FB2B01" w14:textId="667295CF">
    <w:pPr>
      <w:pStyle w:val="Koptekst"/>
      <w:jc w:val="center"/>
    </w:pPr>
    <w:r>
      <w:rPr>
        <w:noProof/>
        <w:lang w:eastAsia="nl-NL"/>
      </w:rPr>
      <w:pict w14:anchorId="524BA88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" style="position:absolute;left:0;text-align:left;margin-left:-61.85pt;margin-top:-89.7pt;width:574.05pt;height:68.45pt;z-index:-251658752;mso-position-horizontal-relative:margin;mso-position-vertical-relative:margin" o:spid="_x0000_s2052" o:allowincell="f" type="#_x0000_t75">
          <v:imagedata o:title="Header" r:id="rId1"/>
          <w10:wrap anchorx="margin" anchory="margin"/>
        </v:shape>
      </w:pic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44131D6" w:rsidTr="244131D6" w14:paraId="1C743659">
      <w:trPr>
        <w:trHeight w:val="300"/>
      </w:trPr>
      <w:tc>
        <w:tcPr>
          <w:tcW w:w="3020" w:type="dxa"/>
          <w:tcMar/>
        </w:tcPr>
        <w:p w:rsidR="244131D6" w:rsidP="244131D6" w:rsidRDefault="244131D6" w14:paraId="225826F1" w14:textId="628AD6C7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44131D6" w:rsidP="244131D6" w:rsidRDefault="244131D6" w14:paraId="0F120465" w14:textId="74DF51FC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244131D6" w:rsidP="244131D6" w:rsidRDefault="244131D6" w14:paraId="33ED6A0E" w14:textId="2BFDF510">
          <w:pPr>
            <w:pStyle w:val="Koptekst"/>
            <w:bidi w:val="0"/>
            <w:ind w:right="-115"/>
            <w:jc w:val="right"/>
          </w:pPr>
        </w:p>
      </w:tc>
    </w:tr>
  </w:tbl>
  <w:p w:rsidR="244131D6" w:rsidP="244131D6" w:rsidRDefault="244131D6" w14:paraId="676F3289" w14:textId="79B2486B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3BB"/>
    <w:multiLevelType w:val="hybridMultilevel"/>
    <w:tmpl w:val="5FEE9AD6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71675FF"/>
    <w:multiLevelType w:val="hybridMultilevel"/>
    <w:tmpl w:val="4EFEDE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162B"/>
    <w:multiLevelType w:val="hybridMultilevel"/>
    <w:tmpl w:val="456A821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C644C4"/>
    <w:multiLevelType w:val="hybridMultilevel"/>
    <w:tmpl w:val="BAB89E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6BA0"/>
    <w:multiLevelType w:val="hybridMultilevel"/>
    <w:tmpl w:val="EB9656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E27"/>
    <w:multiLevelType w:val="hybridMultilevel"/>
    <w:tmpl w:val="0A885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4C7C"/>
    <w:multiLevelType w:val="hybridMultilevel"/>
    <w:tmpl w:val="4014CD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16417"/>
    <w:multiLevelType w:val="multilevel"/>
    <w:tmpl w:val="175A4BEA"/>
    <w:lvl w:ilvl="0">
      <w:start w:val="5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432EA1"/>
    <w:multiLevelType w:val="hybridMultilevel"/>
    <w:tmpl w:val="2E025FDE"/>
    <w:lvl w:ilvl="0" w:tplc="47AAC99A">
      <w:start w:val="1"/>
      <w:numFmt w:val="bullet"/>
      <w:lvlText w:val="%1."/>
      <w:lvlJc w:val="left"/>
      <w:pPr>
        <w:ind w:left="720" w:hanging="360"/>
      </w:pPr>
      <w:rPr>
        <w:rFonts w:hint="default" w:ascii="Symbol" w:hAnsi="Symbol"/>
      </w:rPr>
    </w:lvl>
    <w:lvl w:ilvl="1" w:tplc="AB16E31C">
      <w:start w:val="1"/>
      <w:numFmt w:val="bullet"/>
      <w:lvlText w:val="%2."/>
      <w:lvlJc w:val="left"/>
      <w:pPr>
        <w:ind w:left="1440" w:hanging="360"/>
      </w:pPr>
      <w:rPr>
        <w:rFonts w:hint="default" w:ascii="Symbol" w:hAnsi="Symbol"/>
      </w:rPr>
    </w:lvl>
    <w:lvl w:ilvl="2" w:tplc="2662EB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8C87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1A24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962D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0483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74DE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CAB9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377702"/>
    <w:multiLevelType w:val="hybridMultilevel"/>
    <w:tmpl w:val="6B4CBB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D3E65"/>
    <w:multiLevelType w:val="hybridMultilevel"/>
    <w:tmpl w:val="4014CD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78C0"/>
    <w:multiLevelType w:val="hybridMultilevel"/>
    <w:tmpl w:val="6764EFE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635E2E"/>
    <w:multiLevelType w:val="hybridMultilevel"/>
    <w:tmpl w:val="8C68D2AC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69F3199"/>
    <w:multiLevelType w:val="hybridMultilevel"/>
    <w:tmpl w:val="DD00F5B4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6B873FA"/>
    <w:multiLevelType w:val="hybridMultilevel"/>
    <w:tmpl w:val="31D88B3C"/>
    <w:lvl w:ilvl="0" w:tplc="1EB68516">
      <w:start w:val="1"/>
      <w:numFmt w:val="decimal"/>
      <w:lvlText w:val="%1."/>
      <w:lvlJc w:val="left"/>
      <w:pPr>
        <w:ind w:left="720" w:hanging="360"/>
      </w:pPr>
    </w:lvl>
    <w:lvl w:ilvl="1" w:tplc="0A2E0A08">
      <w:start w:val="1"/>
      <w:numFmt w:val="lowerLetter"/>
      <w:lvlText w:val="%2."/>
      <w:lvlJc w:val="left"/>
      <w:pPr>
        <w:ind w:left="1440" w:hanging="360"/>
      </w:pPr>
    </w:lvl>
    <w:lvl w:ilvl="2" w:tplc="1EC85C20">
      <w:start w:val="1"/>
      <w:numFmt w:val="lowerRoman"/>
      <w:lvlText w:val="%3."/>
      <w:lvlJc w:val="right"/>
      <w:pPr>
        <w:ind w:left="2160" w:hanging="180"/>
      </w:pPr>
    </w:lvl>
    <w:lvl w:ilvl="3" w:tplc="9EB038F8">
      <w:start w:val="1"/>
      <w:numFmt w:val="decimal"/>
      <w:lvlText w:val="%4."/>
      <w:lvlJc w:val="left"/>
      <w:pPr>
        <w:ind w:left="2880" w:hanging="360"/>
      </w:pPr>
    </w:lvl>
    <w:lvl w:ilvl="4" w:tplc="CF8E013A">
      <w:start w:val="1"/>
      <w:numFmt w:val="lowerLetter"/>
      <w:lvlText w:val="%5."/>
      <w:lvlJc w:val="left"/>
      <w:pPr>
        <w:ind w:left="3600" w:hanging="360"/>
      </w:pPr>
    </w:lvl>
    <w:lvl w:ilvl="5" w:tplc="79E0FF22">
      <w:start w:val="1"/>
      <w:numFmt w:val="lowerRoman"/>
      <w:lvlText w:val="%6."/>
      <w:lvlJc w:val="right"/>
      <w:pPr>
        <w:ind w:left="4320" w:hanging="180"/>
      </w:pPr>
    </w:lvl>
    <w:lvl w:ilvl="6" w:tplc="8A9C2D66">
      <w:start w:val="1"/>
      <w:numFmt w:val="decimal"/>
      <w:lvlText w:val="%7."/>
      <w:lvlJc w:val="left"/>
      <w:pPr>
        <w:ind w:left="5040" w:hanging="360"/>
      </w:pPr>
    </w:lvl>
    <w:lvl w:ilvl="7" w:tplc="04742F66">
      <w:start w:val="1"/>
      <w:numFmt w:val="lowerLetter"/>
      <w:lvlText w:val="%8."/>
      <w:lvlJc w:val="left"/>
      <w:pPr>
        <w:ind w:left="5760" w:hanging="360"/>
      </w:pPr>
    </w:lvl>
    <w:lvl w:ilvl="8" w:tplc="BC9E76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A076D"/>
    <w:multiLevelType w:val="hybridMultilevel"/>
    <w:tmpl w:val="D43A40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75A54"/>
    <w:multiLevelType w:val="hybridMultilevel"/>
    <w:tmpl w:val="C6727C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94128"/>
    <w:multiLevelType w:val="hybridMultilevel"/>
    <w:tmpl w:val="DD769C3A"/>
    <w:lvl w:ilvl="0" w:tplc="0A248734">
      <w:start w:val="1"/>
      <w:numFmt w:val="decimal"/>
      <w:lvlText w:val="%1."/>
      <w:lvlJc w:val="left"/>
      <w:pPr>
        <w:ind w:left="720" w:hanging="360"/>
      </w:pPr>
    </w:lvl>
    <w:lvl w:ilvl="1" w:tplc="5802D894">
      <w:start w:val="1"/>
      <w:numFmt w:val="lowerLetter"/>
      <w:lvlText w:val="%2."/>
      <w:lvlJc w:val="left"/>
      <w:pPr>
        <w:ind w:left="1440" w:hanging="360"/>
      </w:pPr>
    </w:lvl>
    <w:lvl w:ilvl="2" w:tplc="6772D584">
      <w:start w:val="1"/>
      <w:numFmt w:val="lowerRoman"/>
      <w:lvlText w:val="%3."/>
      <w:lvlJc w:val="right"/>
      <w:pPr>
        <w:ind w:left="2160" w:hanging="180"/>
      </w:pPr>
    </w:lvl>
    <w:lvl w:ilvl="3" w:tplc="C1822672">
      <w:start w:val="1"/>
      <w:numFmt w:val="decimal"/>
      <w:lvlText w:val="%4."/>
      <w:lvlJc w:val="left"/>
      <w:pPr>
        <w:ind w:left="2880" w:hanging="360"/>
      </w:pPr>
    </w:lvl>
    <w:lvl w:ilvl="4" w:tplc="5404A3C4">
      <w:start w:val="1"/>
      <w:numFmt w:val="lowerLetter"/>
      <w:lvlText w:val="%5."/>
      <w:lvlJc w:val="left"/>
      <w:pPr>
        <w:ind w:left="3600" w:hanging="360"/>
      </w:pPr>
    </w:lvl>
    <w:lvl w:ilvl="5" w:tplc="3A0C2F54">
      <w:start w:val="1"/>
      <w:numFmt w:val="lowerRoman"/>
      <w:lvlText w:val="%6."/>
      <w:lvlJc w:val="right"/>
      <w:pPr>
        <w:ind w:left="4320" w:hanging="180"/>
      </w:pPr>
    </w:lvl>
    <w:lvl w:ilvl="6" w:tplc="0BE6DFF6">
      <w:start w:val="1"/>
      <w:numFmt w:val="decimal"/>
      <w:lvlText w:val="%7."/>
      <w:lvlJc w:val="left"/>
      <w:pPr>
        <w:ind w:left="5040" w:hanging="360"/>
      </w:pPr>
    </w:lvl>
    <w:lvl w:ilvl="7" w:tplc="5AEA42E6">
      <w:start w:val="1"/>
      <w:numFmt w:val="lowerLetter"/>
      <w:lvlText w:val="%8."/>
      <w:lvlJc w:val="left"/>
      <w:pPr>
        <w:ind w:left="5760" w:hanging="360"/>
      </w:pPr>
    </w:lvl>
    <w:lvl w:ilvl="8" w:tplc="D840B7F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009B"/>
    <w:multiLevelType w:val="hybridMultilevel"/>
    <w:tmpl w:val="EF5E80A6"/>
    <w:lvl w:ilvl="0" w:tplc="04130001">
      <w:start w:val="1"/>
      <w:numFmt w:val="bullet"/>
      <w:lvlText w:val=""/>
      <w:lvlJc w:val="left"/>
      <w:pPr>
        <w:ind w:left="1507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22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94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6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8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10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82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54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67" w:hanging="360"/>
      </w:pPr>
      <w:rPr>
        <w:rFonts w:hint="default" w:ascii="Wingdings" w:hAnsi="Wingdings"/>
      </w:rPr>
    </w:lvl>
  </w:abstractNum>
  <w:abstractNum w:abstractNumId="19" w15:restartNumberingAfterBreak="0">
    <w:nsid w:val="46090B33"/>
    <w:multiLevelType w:val="hybridMultilevel"/>
    <w:tmpl w:val="C284E26A"/>
    <w:lvl w:ilvl="0" w:tplc="BF48CC96">
      <w:start w:val="1"/>
      <w:numFmt w:val="decimal"/>
      <w:lvlText w:val="%1."/>
      <w:lvlJc w:val="left"/>
      <w:pPr>
        <w:ind w:left="720" w:hanging="360"/>
      </w:pPr>
    </w:lvl>
    <w:lvl w:ilvl="1" w:tplc="50B24130">
      <w:start w:val="1"/>
      <w:numFmt w:val="lowerLetter"/>
      <w:lvlText w:val="%2."/>
      <w:lvlJc w:val="left"/>
      <w:pPr>
        <w:ind w:left="1440" w:hanging="360"/>
      </w:pPr>
    </w:lvl>
    <w:lvl w:ilvl="2" w:tplc="4732AB2C">
      <w:start w:val="1"/>
      <w:numFmt w:val="lowerRoman"/>
      <w:lvlText w:val="%3."/>
      <w:lvlJc w:val="right"/>
      <w:pPr>
        <w:ind w:left="2160" w:hanging="180"/>
      </w:pPr>
    </w:lvl>
    <w:lvl w:ilvl="3" w:tplc="3E42C212">
      <w:start w:val="1"/>
      <w:numFmt w:val="decimal"/>
      <w:lvlText w:val="%4."/>
      <w:lvlJc w:val="left"/>
      <w:pPr>
        <w:ind w:left="2880" w:hanging="360"/>
      </w:pPr>
    </w:lvl>
    <w:lvl w:ilvl="4" w:tplc="B97681D8">
      <w:start w:val="1"/>
      <w:numFmt w:val="lowerLetter"/>
      <w:lvlText w:val="%5."/>
      <w:lvlJc w:val="left"/>
      <w:pPr>
        <w:ind w:left="3600" w:hanging="360"/>
      </w:pPr>
    </w:lvl>
    <w:lvl w:ilvl="5" w:tplc="DE20217A">
      <w:start w:val="1"/>
      <w:numFmt w:val="lowerRoman"/>
      <w:lvlText w:val="%6."/>
      <w:lvlJc w:val="right"/>
      <w:pPr>
        <w:ind w:left="4320" w:hanging="180"/>
      </w:pPr>
    </w:lvl>
    <w:lvl w:ilvl="6" w:tplc="CB840220">
      <w:start w:val="1"/>
      <w:numFmt w:val="decimal"/>
      <w:lvlText w:val="%7."/>
      <w:lvlJc w:val="left"/>
      <w:pPr>
        <w:ind w:left="5040" w:hanging="360"/>
      </w:pPr>
    </w:lvl>
    <w:lvl w:ilvl="7" w:tplc="EDFA18FE">
      <w:start w:val="1"/>
      <w:numFmt w:val="lowerLetter"/>
      <w:lvlText w:val="%8."/>
      <w:lvlJc w:val="left"/>
      <w:pPr>
        <w:ind w:left="5760" w:hanging="360"/>
      </w:pPr>
    </w:lvl>
    <w:lvl w:ilvl="8" w:tplc="1C7878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3E5F"/>
    <w:multiLevelType w:val="hybridMultilevel"/>
    <w:tmpl w:val="175A2E2A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BDA276A"/>
    <w:multiLevelType w:val="hybridMultilevel"/>
    <w:tmpl w:val="D43A40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60A2F"/>
    <w:multiLevelType w:val="hybridMultilevel"/>
    <w:tmpl w:val="B9B01ECA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F0A6D9C"/>
    <w:multiLevelType w:val="multilevel"/>
    <w:tmpl w:val="8FBC8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006416F"/>
    <w:multiLevelType w:val="hybridMultilevel"/>
    <w:tmpl w:val="4014CD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630A6"/>
    <w:multiLevelType w:val="multilevel"/>
    <w:tmpl w:val="19F2A99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87B3FD9"/>
    <w:multiLevelType w:val="hybridMultilevel"/>
    <w:tmpl w:val="FB5C9C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3631"/>
    <w:multiLevelType w:val="hybridMultilevel"/>
    <w:tmpl w:val="70549FB2"/>
    <w:lvl w:ilvl="0" w:tplc="C9461A0A">
      <w:start w:val="2"/>
      <w:numFmt w:val="decimal"/>
      <w:lvlText w:val="%1."/>
      <w:lvlJc w:val="left"/>
      <w:pPr>
        <w:ind w:left="720" w:hanging="360"/>
      </w:pPr>
      <w:rPr>
        <w:rFonts w:hint="default" w:eastAsiaTheme="minorHAnsi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552A6"/>
    <w:multiLevelType w:val="hybridMultilevel"/>
    <w:tmpl w:val="04BAC2E4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C6007CA"/>
    <w:multiLevelType w:val="hybridMultilevel"/>
    <w:tmpl w:val="FB6AC89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C10439"/>
    <w:multiLevelType w:val="multilevel"/>
    <w:tmpl w:val="4A122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F0B0381"/>
    <w:multiLevelType w:val="hybridMultilevel"/>
    <w:tmpl w:val="32CC11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374D4"/>
    <w:multiLevelType w:val="hybridMultilevel"/>
    <w:tmpl w:val="4F108DD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CF5F3F"/>
    <w:multiLevelType w:val="hybridMultilevel"/>
    <w:tmpl w:val="DC0A10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C4AC7"/>
    <w:multiLevelType w:val="hybridMultilevel"/>
    <w:tmpl w:val="FBD25D3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43110D"/>
    <w:multiLevelType w:val="hybridMultilevel"/>
    <w:tmpl w:val="4014CD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5786B"/>
    <w:multiLevelType w:val="hybridMultilevel"/>
    <w:tmpl w:val="D5800628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6D216C72"/>
    <w:multiLevelType w:val="hybridMultilevel"/>
    <w:tmpl w:val="33EC3F66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6EB31876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9" w15:restartNumberingAfterBreak="0">
    <w:nsid w:val="6EC54B23"/>
    <w:multiLevelType w:val="hybridMultilevel"/>
    <w:tmpl w:val="6D5A7C8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FB94B22"/>
    <w:multiLevelType w:val="hybridMultilevel"/>
    <w:tmpl w:val="4EB83FB6"/>
    <w:lvl w:ilvl="0" w:tplc="683E6872">
      <w:start w:val="7"/>
      <w:numFmt w:val="bullet"/>
      <w:lvlText w:val="-"/>
      <w:lvlJc w:val="left"/>
      <w:pPr>
        <w:ind w:left="1080" w:hanging="360"/>
      </w:pPr>
      <w:rPr>
        <w:rFonts w:hint="default" w:ascii="Trebuchet MS" w:hAnsi="Trebuchet MS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1A771EC"/>
    <w:multiLevelType w:val="hybridMultilevel"/>
    <w:tmpl w:val="5D7E2D5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4391009"/>
    <w:multiLevelType w:val="hybridMultilevel"/>
    <w:tmpl w:val="D88C33B4"/>
    <w:lvl w:ilvl="0" w:tplc="DDBE3D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5BCA7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BC13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C4F0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04CE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78D6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BA1A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44DE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26FC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590846"/>
    <w:multiLevelType w:val="hybridMultilevel"/>
    <w:tmpl w:val="30FED37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A875D51"/>
    <w:multiLevelType w:val="hybridMultilevel"/>
    <w:tmpl w:val="0A885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51A57"/>
    <w:multiLevelType w:val="hybridMultilevel"/>
    <w:tmpl w:val="6778F2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F7582"/>
    <w:multiLevelType w:val="multilevel"/>
    <w:tmpl w:val="CFF0E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86436686">
    <w:abstractNumId w:val="17"/>
  </w:num>
  <w:num w:numId="2" w16cid:durableId="1278441777">
    <w:abstractNumId w:val="19"/>
  </w:num>
  <w:num w:numId="3" w16cid:durableId="1378629022">
    <w:abstractNumId w:val="8"/>
  </w:num>
  <w:num w:numId="4" w16cid:durableId="2122844157">
    <w:abstractNumId w:val="14"/>
  </w:num>
  <w:num w:numId="5" w16cid:durableId="1811286946">
    <w:abstractNumId w:val="42"/>
  </w:num>
  <w:num w:numId="6" w16cid:durableId="105779570">
    <w:abstractNumId w:val="23"/>
  </w:num>
  <w:num w:numId="7" w16cid:durableId="605114140">
    <w:abstractNumId w:val="0"/>
  </w:num>
  <w:num w:numId="8" w16cid:durableId="1794668988">
    <w:abstractNumId w:val="46"/>
  </w:num>
  <w:num w:numId="9" w16cid:durableId="1748459092">
    <w:abstractNumId w:val="5"/>
  </w:num>
  <w:num w:numId="10" w16cid:durableId="125704428">
    <w:abstractNumId w:val="13"/>
  </w:num>
  <w:num w:numId="11" w16cid:durableId="352268427">
    <w:abstractNumId w:val="1"/>
  </w:num>
  <w:num w:numId="12" w16cid:durableId="1652755681">
    <w:abstractNumId w:val="44"/>
  </w:num>
  <w:num w:numId="13" w16cid:durableId="1393458791">
    <w:abstractNumId w:val="11"/>
  </w:num>
  <w:num w:numId="14" w16cid:durableId="285697004">
    <w:abstractNumId w:val="3"/>
  </w:num>
  <w:num w:numId="15" w16cid:durableId="427383572">
    <w:abstractNumId w:val="28"/>
  </w:num>
  <w:num w:numId="16" w16cid:durableId="74713475">
    <w:abstractNumId w:val="35"/>
  </w:num>
  <w:num w:numId="17" w16cid:durableId="1405029831">
    <w:abstractNumId w:val="6"/>
  </w:num>
  <w:num w:numId="18" w16cid:durableId="1103644779">
    <w:abstractNumId w:val="41"/>
  </w:num>
  <w:num w:numId="19" w16cid:durableId="280309791">
    <w:abstractNumId w:val="16"/>
  </w:num>
  <w:num w:numId="20" w16cid:durableId="1208369751">
    <w:abstractNumId w:val="30"/>
  </w:num>
  <w:num w:numId="21" w16cid:durableId="412776108">
    <w:abstractNumId w:val="38"/>
  </w:num>
  <w:num w:numId="22" w16cid:durableId="1752660271">
    <w:abstractNumId w:val="10"/>
  </w:num>
  <w:num w:numId="23" w16cid:durableId="937374013">
    <w:abstractNumId w:val="32"/>
  </w:num>
  <w:num w:numId="24" w16cid:durableId="1063330877">
    <w:abstractNumId w:val="45"/>
  </w:num>
  <w:num w:numId="25" w16cid:durableId="1205825613">
    <w:abstractNumId w:val="20"/>
  </w:num>
  <w:num w:numId="26" w16cid:durableId="307439685">
    <w:abstractNumId w:val="7"/>
  </w:num>
  <w:num w:numId="27" w16cid:durableId="524632315">
    <w:abstractNumId w:val="15"/>
  </w:num>
  <w:num w:numId="28" w16cid:durableId="461315699">
    <w:abstractNumId w:val="25"/>
  </w:num>
  <w:num w:numId="29" w16cid:durableId="1873640795">
    <w:abstractNumId w:val="21"/>
  </w:num>
  <w:num w:numId="30" w16cid:durableId="1684745140">
    <w:abstractNumId w:val="12"/>
  </w:num>
  <w:num w:numId="31" w16cid:durableId="1822651055">
    <w:abstractNumId w:val="37"/>
  </w:num>
  <w:num w:numId="32" w16cid:durableId="2124886492">
    <w:abstractNumId w:val="36"/>
  </w:num>
  <w:num w:numId="33" w16cid:durableId="172886046">
    <w:abstractNumId w:val="4"/>
  </w:num>
  <w:num w:numId="34" w16cid:durableId="2144224790">
    <w:abstractNumId w:val="43"/>
  </w:num>
  <w:num w:numId="35" w16cid:durableId="611283202">
    <w:abstractNumId w:val="26"/>
  </w:num>
  <w:num w:numId="36" w16cid:durableId="1092815554">
    <w:abstractNumId w:val="24"/>
  </w:num>
  <w:num w:numId="37" w16cid:durableId="1389451767">
    <w:abstractNumId w:val="31"/>
  </w:num>
  <w:num w:numId="38" w16cid:durableId="392626530">
    <w:abstractNumId w:val="27"/>
  </w:num>
  <w:num w:numId="39" w16cid:durableId="2087409044">
    <w:abstractNumId w:val="2"/>
  </w:num>
  <w:num w:numId="40" w16cid:durableId="175534169">
    <w:abstractNumId w:val="34"/>
  </w:num>
  <w:num w:numId="41" w16cid:durableId="1670592615">
    <w:abstractNumId w:val="22"/>
  </w:num>
  <w:num w:numId="42" w16cid:durableId="2063139391">
    <w:abstractNumId w:val="39"/>
  </w:num>
  <w:num w:numId="43" w16cid:durableId="1169056794">
    <w:abstractNumId w:val="9"/>
  </w:num>
  <w:num w:numId="44" w16cid:durableId="1934629951">
    <w:abstractNumId w:val="18"/>
  </w:num>
  <w:num w:numId="45" w16cid:durableId="576600143">
    <w:abstractNumId w:val="40"/>
  </w:num>
  <w:num w:numId="46" w16cid:durableId="1270896127">
    <w:abstractNumId w:val="29"/>
  </w:num>
  <w:num w:numId="47" w16cid:durableId="1476491259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62"/>
    <w:rsid w:val="00004AD1"/>
    <w:rsid w:val="00004B3F"/>
    <w:rsid w:val="000058E0"/>
    <w:rsid w:val="00005E1B"/>
    <w:rsid w:val="000060C6"/>
    <w:rsid w:val="000078F9"/>
    <w:rsid w:val="00011887"/>
    <w:rsid w:val="00013396"/>
    <w:rsid w:val="00013BD5"/>
    <w:rsid w:val="00015683"/>
    <w:rsid w:val="00015D7C"/>
    <w:rsid w:val="00016E6F"/>
    <w:rsid w:val="00017601"/>
    <w:rsid w:val="00020834"/>
    <w:rsid w:val="00025D16"/>
    <w:rsid w:val="00025D57"/>
    <w:rsid w:val="00026B37"/>
    <w:rsid w:val="00027378"/>
    <w:rsid w:val="0002759E"/>
    <w:rsid w:val="00030BA4"/>
    <w:rsid w:val="00033513"/>
    <w:rsid w:val="00033C49"/>
    <w:rsid w:val="00037E2E"/>
    <w:rsid w:val="000402A2"/>
    <w:rsid w:val="00040C8E"/>
    <w:rsid w:val="000421D2"/>
    <w:rsid w:val="00042802"/>
    <w:rsid w:val="00043858"/>
    <w:rsid w:val="00043E53"/>
    <w:rsid w:val="00044B38"/>
    <w:rsid w:val="00044C2F"/>
    <w:rsid w:val="000453D2"/>
    <w:rsid w:val="000463C5"/>
    <w:rsid w:val="00050531"/>
    <w:rsid w:val="000505C8"/>
    <w:rsid w:val="00050D49"/>
    <w:rsid w:val="00052E9F"/>
    <w:rsid w:val="00054EFC"/>
    <w:rsid w:val="000557E4"/>
    <w:rsid w:val="00056E36"/>
    <w:rsid w:val="000611A2"/>
    <w:rsid w:val="00062A11"/>
    <w:rsid w:val="00064CE2"/>
    <w:rsid w:val="00065501"/>
    <w:rsid w:val="00065902"/>
    <w:rsid w:val="00065FF4"/>
    <w:rsid w:val="00067F44"/>
    <w:rsid w:val="00070097"/>
    <w:rsid w:val="00070893"/>
    <w:rsid w:val="00070B04"/>
    <w:rsid w:val="00070D1E"/>
    <w:rsid w:val="0007337E"/>
    <w:rsid w:val="00074C23"/>
    <w:rsid w:val="00075C31"/>
    <w:rsid w:val="00077199"/>
    <w:rsid w:val="00077741"/>
    <w:rsid w:val="00077D0F"/>
    <w:rsid w:val="000838ED"/>
    <w:rsid w:val="0008496C"/>
    <w:rsid w:val="000852FE"/>
    <w:rsid w:val="00090367"/>
    <w:rsid w:val="00091AAE"/>
    <w:rsid w:val="00091D4F"/>
    <w:rsid w:val="00093231"/>
    <w:rsid w:val="0009357D"/>
    <w:rsid w:val="00093863"/>
    <w:rsid w:val="0009503F"/>
    <w:rsid w:val="00095ADC"/>
    <w:rsid w:val="000A3CA2"/>
    <w:rsid w:val="000A3EC1"/>
    <w:rsid w:val="000A4033"/>
    <w:rsid w:val="000A4434"/>
    <w:rsid w:val="000A7E03"/>
    <w:rsid w:val="000B03B2"/>
    <w:rsid w:val="000B0B77"/>
    <w:rsid w:val="000B28E1"/>
    <w:rsid w:val="000B36B2"/>
    <w:rsid w:val="000B6398"/>
    <w:rsid w:val="000B6F41"/>
    <w:rsid w:val="000B6F87"/>
    <w:rsid w:val="000C236D"/>
    <w:rsid w:val="000C5B54"/>
    <w:rsid w:val="000C63AC"/>
    <w:rsid w:val="000C6EB8"/>
    <w:rsid w:val="000C7732"/>
    <w:rsid w:val="000C7A0F"/>
    <w:rsid w:val="000D04F1"/>
    <w:rsid w:val="000D06EF"/>
    <w:rsid w:val="000D0B7A"/>
    <w:rsid w:val="000D0D71"/>
    <w:rsid w:val="000D1306"/>
    <w:rsid w:val="000D391B"/>
    <w:rsid w:val="000D3EA6"/>
    <w:rsid w:val="000D5BEB"/>
    <w:rsid w:val="000D61A2"/>
    <w:rsid w:val="000E0F74"/>
    <w:rsid w:val="000E1D32"/>
    <w:rsid w:val="000E1FE5"/>
    <w:rsid w:val="000E3116"/>
    <w:rsid w:val="000E3E18"/>
    <w:rsid w:val="000E66FD"/>
    <w:rsid w:val="000E754D"/>
    <w:rsid w:val="000F3DA8"/>
    <w:rsid w:val="000F563A"/>
    <w:rsid w:val="000F66AE"/>
    <w:rsid w:val="000F72C4"/>
    <w:rsid w:val="00103CA5"/>
    <w:rsid w:val="00104A80"/>
    <w:rsid w:val="001059A7"/>
    <w:rsid w:val="001060E9"/>
    <w:rsid w:val="001114AF"/>
    <w:rsid w:val="00113B5D"/>
    <w:rsid w:val="00114C73"/>
    <w:rsid w:val="00114CC1"/>
    <w:rsid w:val="001154A6"/>
    <w:rsid w:val="001166BA"/>
    <w:rsid w:val="0011770F"/>
    <w:rsid w:val="001206D7"/>
    <w:rsid w:val="0012409B"/>
    <w:rsid w:val="00124133"/>
    <w:rsid w:val="001253A2"/>
    <w:rsid w:val="001278B5"/>
    <w:rsid w:val="001302AF"/>
    <w:rsid w:val="00131A2D"/>
    <w:rsid w:val="00131E6F"/>
    <w:rsid w:val="00133A59"/>
    <w:rsid w:val="0013438B"/>
    <w:rsid w:val="001345C5"/>
    <w:rsid w:val="00134832"/>
    <w:rsid w:val="001374BD"/>
    <w:rsid w:val="00142A13"/>
    <w:rsid w:val="00143701"/>
    <w:rsid w:val="00145767"/>
    <w:rsid w:val="00145ADA"/>
    <w:rsid w:val="00147517"/>
    <w:rsid w:val="001521A3"/>
    <w:rsid w:val="00153CAD"/>
    <w:rsid w:val="0015549A"/>
    <w:rsid w:val="00155DAB"/>
    <w:rsid w:val="00161450"/>
    <w:rsid w:val="00162B64"/>
    <w:rsid w:val="00163047"/>
    <w:rsid w:val="0016661B"/>
    <w:rsid w:val="001669E8"/>
    <w:rsid w:val="00166B91"/>
    <w:rsid w:val="001671A7"/>
    <w:rsid w:val="0017146D"/>
    <w:rsid w:val="001722B2"/>
    <w:rsid w:val="00173E73"/>
    <w:rsid w:val="00174570"/>
    <w:rsid w:val="0017503E"/>
    <w:rsid w:val="00175DBE"/>
    <w:rsid w:val="00176540"/>
    <w:rsid w:val="00177A22"/>
    <w:rsid w:val="00181206"/>
    <w:rsid w:val="00183209"/>
    <w:rsid w:val="00185085"/>
    <w:rsid w:val="00185A3B"/>
    <w:rsid w:val="0018677B"/>
    <w:rsid w:val="001908B6"/>
    <w:rsid w:val="00190A7C"/>
    <w:rsid w:val="0019163A"/>
    <w:rsid w:val="00191BAC"/>
    <w:rsid w:val="00192076"/>
    <w:rsid w:val="001936C7"/>
    <w:rsid w:val="00193EB8"/>
    <w:rsid w:val="001943E5"/>
    <w:rsid w:val="001A22A5"/>
    <w:rsid w:val="001A5703"/>
    <w:rsid w:val="001A7445"/>
    <w:rsid w:val="001A7B5C"/>
    <w:rsid w:val="001B161C"/>
    <w:rsid w:val="001B3541"/>
    <w:rsid w:val="001B4562"/>
    <w:rsid w:val="001C0B72"/>
    <w:rsid w:val="001C19D0"/>
    <w:rsid w:val="001C26FC"/>
    <w:rsid w:val="001C2F6B"/>
    <w:rsid w:val="001C38D3"/>
    <w:rsid w:val="001C5BBF"/>
    <w:rsid w:val="001C5E72"/>
    <w:rsid w:val="001C66DF"/>
    <w:rsid w:val="001C6FB6"/>
    <w:rsid w:val="001C6FC8"/>
    <w:rsid w:val="001C7A20"/>
    <w:rsid w:val="001D14E9"/>
    <w:rsid w:val="001D1C9A"/>
    <w:rsid w:val="001D347C"/>
    <w:rsid w:val="001D46F8"/>
    <w:rsid w:val="001D5769"/>
    <w:rsid w:val="001D721C"/>
    <w:rsid w:val="001D7283"/>
    <w:rsid w:val="001D7B33"/>
    <w:rsid w:val="001E1DC0"/>
    <w:rsid w:val="001E2645"/>
    <w:rsid w:val="001E2C0D"/>
    <w:rsid w:val="001E36B9"/>
    <w:rsid w:val="001E3F76"/>
    <w:rsid w:val="001E4047"/>
    <w:rsid w:val="001E4648"/>
    <w:rsid w:val="001E6DA2"/>
    <w:rsid w:val="001F16D6"/>
    <w:rsid w:val="001F2894"/>
    <w:rsid w:val="001F2EA5"/>
    <w:rsid w:val="001F53B9"/>
    <w:rsid w:val="001F7AF6"/>
    <w:rsid w:val="002004D0"/>
    <w:rsid w:val="0020247D"/>
    <w:rsid w:val="00202FE1"/>
    <w:rsid w:val="00203857"/>
    <w:rsid w:val="00205758"/>
    <w:rsid w:val="00206FD7"/>
    <w:rsid w:val="002137EA"/>
    <w:rsid w:val="002149E8"/>
    <w:rsid w:val="00216313"/>
    <w:rsid w:val="0021749B"/>
    <w:rsid w:val="00220714"/>
    <w:rsid w:val="002208FB"/>
    <w:rsid w:val="00221FCD"/>
    <w:rsid w:val="00222E73"/>
    <w:rsid w:val="002250E3"/>
    <w:rsid w:val="00226846"/>
    <w:rsid w:val="00227466"/>
    <w:rsid w:val="00227544"/>
    <w:rsid w:val="00227CC8"/>
    <w:rsid w:val="00232E75"/>
    <w:rsid w:val="00233580"/>
    <w:rsid w:val="00233A95"/>
    <w:rsid w:val="002408A3"/>
    <w:rsid w:val="00241EC1"/>
    <w:rsid w:val="002423A4"/>
    <w:rsid w:val="002434C0"/>
    <w:rsid w:val="00243E6C"/>
    <w:rsid w:val="0024427F"/>
    <w:rsid w:val="00245CAD"/>
    <w:rsid w:val="0024728D"/>
    <w:rsid w:val="00250404"/>
    <w:rsid w:val="0025147C"/>
    <w:rsid w:val="002515D1"/>
    <w:rsid w:val="00253B6E"/>
    <w:rsid w:val="00254F7E"/>
    <w:rsid w:val="002552DC"/>
    <w:rsid w:val="0026106A"/>
    <w:rsid w:val="002614E6"/>
    <w:rsid w:val="002615DA"/>
    <w:rsid w:val="0026337E"/>
    <w:rsid w:val="00263455"/>
    <w:rsid w:val="0026364E"/>
    <w:rsid w:val="00265FDC"/>
    <w:rsid w:val="00266878"/>
    <w:rsid w:val="002673B5"/>
    <w:rsid w:val="00267932"/>
    <w:rsid w:val="00267D86"/>
    <w:rsid w:val="00270BD5"/>
    <w:rsid w:val="00271358"/>
    <w:rsid w:val="0027314B"/>
    <w:rsid w:val="002739E6"/>
    <w:rsid w:val="00273D98"/>
    <w:rsid w:val="00276014"/>
    <w:rsid w:val="00276D5B"/>
    <w:rsid w:val="00276E3C"/>
    <w:rsid w:val="00276E75"/>
    <w:rsid w:val="00282D35"/>
    <w:rsid w:val="00284B9B"/>
    <w:rsid w:val="00284EFD"/>
    <w:rsid w:val="00284F2E"/>
    <w:rsid w:val="0028588A"/>
    <w:rsid w:val="00285928"/>
    <w:rsid w:val="0029304F"/>
    <w:rsid w:val="002937B4"/>
    <w:rsid w:val="00293AD4"/>
    <w:rsid w:val="00295EB4"/>
    <w:rsid w:val="0029632E"/>
    <w:rsid w:val="0029660D"/>
    <w:rsid w:val="00297167"/>
    <w:rsid w:val="00297D74"/>
    <w:rsid w:val="002A10CC"/>
    <w:rsid w:val="002A22AE"/>
    <w:rsid w:val="002A65C8"/>
    <w:rsid w:val="002A7064"/>
    <w:rsid w:val="002A7AF7"/>
    <w:rsid w:val="002B092C"/>
    <w:rsid w:val="002B1EBD"/>
    <w:rsid w:val="002B2A78"/>
    <w:rsid w:val="002B4075"/>
    <w:rsid w:val="002B41B5"/>
    <w:rsid w:val="002B5A90"/>
    <w:rsid w:val="002C015C"/>
    <w:rsid w:val="002C10CE"/>
    <w:rsid w:val="002C156F"/>
    <w:rsid w:val="002C2097"/>
    <w:rsid w:val="002C31A0"/>
    <w:rsid w:val="002C3526"/>
    <w:rsid w:val="002C3768"/>
    <w:rsid w:val="002C51C1"/>
    <w:rsid w:val="002C6AA8"/>
    <w:rsid w:val="002D04F3"/>
    <w:rsid w:val="002D1032"/>
    <w:rsid w:val="002D358D"/>
    <w:rsid w:val="002D431F"/>
    <w:rsid w:val="002D4ACA"/>
    <w:rsid w:val="002D4F81"/>
    <w:rsid w:val="002D6A42"/>
    <w:rsid w:val="002D757C"/>
    <w:rsid w:val="002E34F4"/>
    <w:rsid w:val="002E5183"/>
    <w:rsid w:val="002E7500"/>
    <w:rsid w:val="002E7699"/>
    <w:rsid w:val="002E76A8"/>
    <w:rsid w:val="002F0196"/>
    <w:rsid w:val="002F1ACF"/>
    <w:rsid w:val="002F1BBB"/>
    <w:rsid w:val="002F1EAA"/>
    <w:rsid w:val="002F2B28"/>
    <w:rsid w:val="002F2DEF"/>
    <w:rsid w:val="002F4943"/>
    <w:rsid w:val="002F4A19"/>
    <w:rsid w:val="002F5157"/>
    <w:rsid w:val="002F66E5"/>
    <w:rsid w:val="002F6DB5"/>
    <w:rsid w:val="002F728E"/>
    <w:rsid w:val="002F76AE"/>
    <w:rsid w:val="0030042E"/>
    <w:rsid w:val="003006AE"/>
    <w:rsid w:val="003026B6"/>
    <w:rsid w:val="00305736"/>
    <w:rsid w:val="003063DE"/>
    <w:rsid w:val="003111CE"/>
    <w:rsid w:val="00311A5C"/>
    <w:rsid w:val="003124E0"/>
    <w:rsid w:val="0031286E"/>
    <w:rsid w:val="00312B13"/>
    <w:rsid w:val="00313AA0"/>
    <w:rsid w:val="00315F32"/>
    <w:rsid w:val="00316627"/>
    <w:rsid w:val="00316E29"/>
    <w:rsid w:val="00316F5C"/>
    <w:rsid w:val="0032114D"/>
    <w:rsid w:val="00324D98"/>
    <w:rsid w:val="003253DB"/>
    <w:rsid w:val="00325636"/>
    <w:rsid w:val="00326517"/>
    <w:rsid w:val="00326A8D"/>
    <w:rsid w:val="00331987"/>
    <w:rsid w:val="003339CE"/>
    <w:rsid w:val="00334475"/>
    <w:rsid w:val="00334B79"/>
    <w:rsid w:val="00337B04"/>
    <w:rsid w:val="00341322"/>
    <w:rsid w:val="00341941"/>
    <w:rsid w:val="00343648"/>
    <w:rsid w:val="00346E16"/>
    <w:rsid w:val="00351650"/>
    <w:rsid w:val="003526D6"/>
    <w:rsid w:val="00353838"/>
    <w:rsid w:val="0035517C"/>
    <w:rsid w:val="00356876"/>
    <w:rsid w:val="0035723B"/>
    <w:rsid w:val="0035753D"/>
    <w:rsid w:val="00360FB3"/>
    <w:rsid w:val="0036216B"/>
    <w:rsid w:val="00363301"/>
    <w:rsid w:val="003637FB"/>
    <w:rsid w:val="00363B31"/>
    <w:rsid w:val="003667D2"/>
    <w:rsid w:val="00366F5A"/>
    <w:rsid w:val="00373A78"/>
    <w:rsid w:val="00373E96"/>
    <w:rsid w:val="003742DD"/>
    <w:rsid w:val="00374418"/>
    <w:rsid w:val="00376389"/>
    <w:rsid w:val="003770F8"/>
    <w:rsid w:val="0037773D"/>
    <w:rsid w:val="003803C4"/>
    <w:rsid w:val="0038062F"/>
    <w:rsid w:val="00381CAC"/>
    <w:rsid w:val="00390899"/>
    <w:rsid w:val="0039243B"/>
    <w:rsid w:val="0039675F"/>
    <w:rsid w:val="003970C6"/>
    <w:rsid w:val="00397164"/>
    <w:rsid w:val="003A03F1"/>
    <w:rsid w:val="003A0C70"/>
    <w:rsid w:val="003A1269"/>
    <w:rsid w:val="003A15CB"/>
    <w:rsid w:val="003A3AA0"/>
    <w:rsid w:val="003A3FE9"/>
    <w:rsid w:val="003A7EF3"/>
    <w:rsid w:val="003B02C9"/>
    <w:rsid w:val="003B1EC5"/>
    <w:rsid w:val="003B25CC"/>
    <w:rsid w:val="003B2A91"/>
    <w:rsid w:val="003B3B1D"/>
    <w:rsid w:val="003B47DC"/>
    <w:rsid w:val="003B5A3B"/>
    <w:rsid w:val="003B73A8"/>
    <w:rsid w:val="003B7EC7"/>
    <w:rsid w:val="003C1C59"/>
    <w:rsid w:val="003C5884"/>
    <w:rsid w:val="003C61E5"/>
    <w:rsid w:val="003D3A39"/>
    <w:rsid w:val="003D3E90"/>
    <w:rsid w:val="003D4458"/>
    <w:rsid w:val="003D5CA7"/>
    <w:rsid w:val="003D6F44"/>
    <w:rsid w:val="003E106B"/>
    <w:rsid w:val="003E14EC"/>
    <w:rsid w:val="003E21EA"/>
    <w:rsid w:val="003E57DE"/>
    <w:rsid w:val="003E5802"/>
    <w:rsid w:val="003E6992"/>
    <w:rsid w:val="003E7A3D"/>
    <w:rsid w:val="003F00FB"/>
    <w:rsid w:val="003F1B2C"/>
    <w:rsid w:val="003F2696"/>
    <w:rsid w:val="003F3108"/>
    <w:rsid w:val="003F7FC7"/>
    <w:rsid w:val="00401997"/>
    <w:rsid w:val="00401FB5"/>
    <w:rsid w:val="00413DD1"/>
    <w:rsid w:val="00414DA1"/>
    <w:rsid w:val="00417D65"/>
    <w:rsid w:val="00417EBB"/>
    <w:rsid w:val="004205A8"/>
    <w:rsid w:val="00421498"/>
    <w:rsid w:val="00421C4A"/>
    <w:rsid w:val="00422583"/>
    <w:rsid w:val="00423109"/>
    <w:rsid w:val="004231EB"/>
    <w:rsid w:val="004235B2"/>
    <w:rsid w:val="004240F1"/>
    <w:rsid w:val="00424876"/>
    <w:rsid w:val="00424CB2"/>
    <w:rsid w:val="00426038"/>
    <w:rsid w:val="00430A2A"/>
    <w:rsid w:val="00431933"/>
    <w:rsid w:val="00432A04"/>
    <w:rsid w:val="00432B12"/>
    <w:rsid w:val="0043530A"/>
    <w:rsid w:val="00436988"/>
    <w:rsid w:val="00440FAD"/>
    <w:rsid w:val="0044148F"/>
    <w:rsid w:val="0044155C"/>
    <w:rsid w:val="004425CD"/>
    <w:rsid w:val="00444885"/>
    <w:rsid w:val="00444B2F"/>
    <w:rsid w:val="00450538"/>
    <w:rsid w:val="004508AE"/>
    <w:rsid w:val="0045550E"/>
    <w:rsid w:val="00456880"/>
    <w:rsid w:val="004615A7"/>
    <w:rsid w:val="004637B0"/>
    <w:rsid w:val="0046521C"/>
    <w:rsid w:val="00467C00"/>
    <w:rsid w:val="004722C7"/>
    <w:rsid w:val="0047399D"/>
    <w:rsid w:val="00473C00"/>
    <w:rsid w:val="00474E47"/>
    <w:rsid w:val="004810B6"/>
    <w:rsid w:val="00481F21"/>
    <w:rsid w:val="0048217C"/>
    <w:rsid w:val="004831D9"/>
    <w:rsid w:val="0048395A"/>
    <w:rsid w:val="004851CD"/>
    <w:rsid w:val="00487ACC"/>
    <w:rsid w:val="00487E2D"/>
    <w:rsid w:val="004916CB"/>
    <w:rsid w:val="00491F60"/>
    <w:rsid w:val="0049209E"/>
    <w:rsid w:val="00493C87"/>
    <w:rsid w:val="00493F11"/>
    <w:rsid w:val="00493FBC"/>
    <w:rsid w:val="004942D9"/>
    <w:rsid w:val="00495296"/>
    <w:rsid w:val="00495DEC"/>
    <w:rsid w:val="00496CBE"/>
    <w:rsid w:val="004979FA"/>
    <w:rsid w:val="004A1846"/>
    <w:rsid w:val="004A2BDE"/>
    <w:rsid w:val="004A3082"/>
    <w:rsid w:val="004A4132"/>
    <w:rsid w:val="004A4A04"/>
    <w:rsid w:val="004A53E8"/>
    <w:rsid w:val="004A7BFD"/>
    <w:rsid w:val="004A7CFD"/>
    <w:rsid w:val="004B0DA4"/>
    <w:rsid w:val="004B15C1"/>
    <w:rsid w:val="004B192B"/>
    <w:rsid w:val="004B1A14"/>
    <w:rsid w:val="004B1C89"/>
    <w:rsid w:val="004B2FAA"/>
    <w:rsid w:val="004B325F"/>
    <w:rsid w:val="004B3C26"/>
    <w:rsid w:val="004B5037"/>
    <w:rsid w:val="004B55D1"/>
    <w:rsid w:val="004B58B8"/>
    <w:rsid w:val="004B71F3"/>
    <w:rsid w:val="004C1AA3"/>
    <w:rsid w:val="004C27E6"/>
    <w:rsid w:val="004C2EE0"/>
    <w:rsid w:val="004C32C9"/>
    <w:rsid w:val="004C3A10"/>
    <w:rsid w:val="004C6E42"/>
    <w:rsid w:val="004D2517"/>
    <w:rsid w:val="004D26A5"/>
    <w:rsid w:val="004D324B"/>
    <w:rsid w:val="004D5705"/>
    <w:rsid w:val="004D5C9C"/>
    <w:rsid w:val="004E23C4"/>
    <w:rsid w:val="004E4972"/>
    <w:rsid w:val="004E74BF"/>
    <w:rsid w:val="004F1C69"/>
    <w:rsid w:val="004F32FC"/>
    <w:rsid w:val="004F479D"/>
    <w:rsid w:val="004F5A2F"/>
    <w:rsid w:val="004F7E3C"/>
    <w:rsid w:val="00503D04"/>
    <w:rsid w:val="00504067"/>
    <w:rsid w:val="00504908"/>
    <w:rsid w:val="005052D1"/>
    <w:rsid w:val="00507D35"/>
    <w:rsid w:val="00507FDD"/>
    <w:rsid w:val="00511C3E"/>
    <w:rsid w:val="00512C67"/>
    <w:rsid w:val="005144B2"/>
    <w:rsid w:val="005154A9"/>
    <w:rsid w:val="00516317"/>
    <w:rsid w:val="005178A0"/>
    <w:rsid w:val="00520AC9"/>
    <w:rsid w:val="005211F1"/>
    <w:rsid w:val="005221B1"/>
    <w:rsid w:val="00522BA6"/>
    <w:rsid w:val="00523589"/>
    <w:rsid w:val="00525535"/>
    <w:rsid w:val="00526114"/>
    <w:rsid w:val="00526211"/>
    <w:rsid w:val="0052666A"/>
    <w:rsid w:val="00526D5E"/>
    <w:rsid w:val="00530854"/>
    <w:rsid w:val="00530A9C"/>
    <w:rsid w:val="00531C9C"/>
    <w:rsid w:val="005325EF"/>
    <w:rsid w:val="00532FE6"/>
    <w:rsid w:val="00533355"/>
    <w:rsid w:val="00536221"/>
    <w:rsid w:val="005363B2"/>
    <w:rsid w:val="00536403"/>
    <w:rsid w:val="00536574"/>
    <w:rsid w:val="00536C10"/>
    <w:rsid w:val="00537693"/>
    <w:rsid w:val="00540522"/>
    <w:rsid w:val="00547D24"/>
    <w:rsid w:val="005514AA"/>
    <w:rsid w:val="00551BC0"/>
    <w:rsid w:val="00554101"/>
    <w:rsid w:val="00556DE4"/>
    <w:rsid w:val="00561794"/>
    <w:rsid w:val="00562B2D"/>
    <w:rsid w:val="00563233"/>
    <w:rsid w:val="0056349D"/>
    <w:rsid w:val="00564208"/>
    <w:rsid w:val="005644FC"/>
    <w:rsid w:val="00564EA1"/>
    <w:rsid w:val="00565154"/>
    <w:rsid w:val="00565288"/>
    <w:rsid w:val="00565921"/>
    <w:rsid w:val="00565C6D"/>
    <w:rsid w:val="005731C2"/>
    <w:rsid w:val="0057329C"/>
    <w:rsid w:val="005757FA"/>
    <w:rsid w:val="00582BA6"/>
    <w:rsid w:val="005841FF"/>
    <w:rsid w:val="00585F74"/>
    <w:rsid w:val="00590634"/>
    <w:rsid w:val="00591A8E"/>
    <w:rsid w:val="00591C8C"/>
    <w:rsid w:val="0059269A"/>
    <w:rsid w:val="00595052"/>
    <w:rsid w:val="00595EAC"/>
    <w:rsid w:val="005A046F"/>
    <w:rsid w:val="005A4D66"/>
    <w:rsid w:val="005A5429"/>
    <w:rsid w:val="005A5998"/>
    <w:rsid w:val="005A6224"/>
    <w:rsid w:val="005B1CC3"/>
    <w:rsid w:val="005B3AFA"/>
    <w:rsid w:val="005B5C0B"/>
    <w:rsid w:val="005B7020"/>
    <w:rsid w:val="005B7145"/>
    <w:rsid w:val="005C0117"/>
    <w:rsid w:val="005C02C6"/>
    <w:rsid w:val="005C16F2"/>
    <w:rsid w:val="005C411E"/>
    <w:rsid w:val="005C4519"/>
    <w:rsid w:val="005C4F99"/>
    <w:rsid w:val="005C63A4"/>
    <w:rsid w:val="005C6F00"/>
    <w:rsid w:val="005C7BBC"/>
    <w:rsid w:val="005D0487"/>
    <w:rsid w:val="005D33A9"/>
    <w:rsid w:val="005D4FA6"/>
    <w:rsid w:val="005D587D"/>
    <w:rsid w:val="005D6AAE"/>
    <w:rsid w:val="005E5050"/>
    <w:rsid w:val="005E7019"/>
    <w:rsid w:val="005E7A3D"/>
    <w:rsid w:val="005E7F75"/>
    <w:rsid w:val="005F045F"/>
    <w:rsid w:val="005F0C4B"/>
    <w:rsid w:val="005F1A88"/>
    <w:rsid w:val="005F20D9"/>
    <w:rsid w:val="005F27F5"/>
    <w:rsid w:val="005F29A9"/>
    <w:rsid w:val="005F47DC"/>
    <w:rsid w:val="005F4F01"/>
    <w:rsid w:val="005F52F6"/>
    <w:rsid w:val="005F7A17"/>
    <w:rsid w:val="0060250C"/>
    <w:rsid w:val="00604CF0"/>
    <w:rsid w:val="00605A55"/>
    <w:rsid w:val="006062FD"/>
    <w:rsid w:val="006068E6"/>
    <w:rsid w:val="00606DE0"/>
    <w:rsid w:val="00611051"/>
    <w:rsid w:val="00612166"/>
    <w:rsid w:val="006138D4"/>
    <w:rsid w:val="00617DD6"/>
    <w:rsid w:val="006228DB"/>
    <w:rsid w:val="00622F4D"/>
    <w:rsid w:val="00623324"/>
    <w:rsid w:val="00623AC8"/>
    <w:rsid w:val="0062466F"/>
    <w:rsid w:val="00624688"/>
    <w:rsid w:val="00630193"/>
    <w:rsid w:val="0063049A"/>
    <w:rsid w:val="00630DF8"/>
    <w:rsid w:val="00631586"/>
    <w:rsid w:val="006337E2"/>
    <w:rsid w:val="00634578"/>
    <w:rsid w:val="006351E5"/>
    <w:rsid w:val="006363C7"/>
    <w:rsid w:val="006411C0"/>
    <w:rsid w:val="00641983"/>
    <w:rsid w:val="00642E78"/>
    <w:rsid w:val="00644C91"/>
    <w:rsid w:val="006454D1"/>
    <w:rsid w:val="00650749"/>
    <w:rsid w:val="00651305"/>
    <w:rsid w:val="00651854"/>
    <w:rsid w:val="00651E57"/>
    <w:rsid w:val="00652882"/>
    <w:rsid w:val="006532B9"/>
    <w:rsid w:val="0065344F"/>
    <w:rsid w:val="00653A62"/>
    <w:rsid w:val="00654C9C"/>
    <w:rsid w:val="0065654C"/>
    <w:rsid w:val="00656915"/>
    <w:rsid w:val="006608D0"/>
    <w:rsid w:val="00662015"/>
    <w:rsid w:val="00663157"/>
    <w:rsid w:val="0066322A"/>
    <w:rsid w:val="0066659D"/>
    <w:rsid w:val="00667034"/>
    <w:rsid w:val="00671633"/>
    <w:rsid w:val="006725AB"/>
    <w:rsid w:val="006728BD"/>
    <w:rsid w:val="00674868"/>
    <w:rsid w:val="00681202"/>
    <w:rsid w:val="00682F5C"/>
    <w:rsid w:val="006840E1"/>
    <w:rsid w:val="0068471B"/>
    <w:rsid w:val="00685E09"/>
    <w:rsid w:val="006862A3"/>
    <w:rsid w:val="00686A83"/>
    <w:rsid w:val="0068785A"/>
    <w:rsid w:val="00687F19"/>
    <w:rsid w:val="00690473"/>
    <w:rsid w:val="006911B3"/>
    <w:rsid w:val="0069124C"/>
    <w:rsid w:val="00691440"/>
    <w:rsid w:val="006919E8"/>
    <w:rsid w:val="00691FB1"/>
    <w:rsid w:val="00692CAD"/>
    <w:rsid w:val="00694779"/>
    <w:rsid w:val="00696974"/>
    <w:rsid w:val="00696D72"/>
    <w:rsid w:val="00697AA1"/>
    <w:rsid w:val="006A2C16"/>
    <w:rsid w:val="006A3069"/>
    <w:rsid w:val="006A36E7"/>
    <w:rsid w:val="006A4DAB"/>
    <w:rsid w:val="006A7767"/>
    <w:rsid w:val="006B0C6A"/>
    <w:rsid w:val="006B29C7"/>
    <w:rsid w:val="006B2DD6"/>
    <w:rsid w:val="006B6563"/>
    <w:rsid w:val="006B6DBF"/>
    <w:rsid w:val="006C1417"/>
    <w:rsid w:val="006C3B06"/>
    <w:rsid w:val="006C7CB9"/>
    <w:rsid w:val="006D030E"/>
    <w:rsid w:val="006D2A15"/>
    <w:rsid w:val="006D3630"/>
    <w:rsid w:val="006D43BB"/>
    <w:rsid w:val="006E029B"/>
    <w:rsid w:val="006E077D"/>
    <w:rsid w:val="006E117E"/>
    <w:rsid w:val="006E3E89"/>
    <w:rsid w:val="006E49F3"/>
    <w:rsid w:val="006E607A"/>
    <w:rsid w:val="006E6FE7"/>
    <w:rsid w:val="006E7430"/>
    <w:rsid w:val="006E75D3"/>
    <w:rsid w:val="006F24FC"/>
    <w:rsid w:val="006F4437"/>
    <w:rsid w:val="006F6937"/>
    <w:rsid w:val="006F6F78"/>
    <w:rsid w:val="00700468"/>
    <w:rsid w:val="00700E1A"/>
    <w:rsid w:val="00701F31"/>
    <w:rsid w:val="00701F3E"/>
    <w:rsid w:val="00703055"/>
    <w:rsid w:val="00703269"/>
    <w:rsid w:val="00703E5F"/>
    <w:rsid w:val="00704B1F"/>
    <w:rsid w:val="00705295"/>
    <w:rsid w:val="00707747"/>
    <w:rsid w:val="00707BD4"/>
    <w:rsid w:val="007113E8"/>
    <w:rsid w:val="0071167D"/>
    <w:rsid w:val="0071583A"/>
    <w:rsid w:val="00715AD0"/>
    <w:rsid w:val="00720297"/>
    <w:rsid w:val="00720866"/>
    <w:rsid w:val="007223A8"/>
    <w:rsid w:val="007233B1"/>
    <w:rsid w:val="007249C6"/>
    <w:rsid w:val="007253D6"/>
    <w:rsid w:val="00726BC1"/>
    <w:rsid w:val="0073001A"/>
    <w:rsid w:val="0073191B"/>
    <w:rsid w:val="007332F6"/>
    <w:rsid w:val="00734021"/>
    <w:rsid w:val="0073455F"/>
    <w:rsid w:val="0073575E"/>
    <w:rsid w:val="00735955"/>
    <w:rsid w:val="00737BF1"/>
    <w:rsid w:val="00740B87"/>
    <w:rsid w:val="00741068"/>
    <w:rsid w:val="007418AB"/>
    <w:rsid w:val="00741DD0"/>
    <w:rsid w:val="00742365"/>
    <w:rsid w:val="0074373C"/>
    <w:rsid w:val="00752014"/>
    <w:rsid w:val="00752CFC"/>
    <w:rsid w:val="00754330"/>
    <w:rsid w:val="0075496E"/>
    <w:rsid w:val="007560F2"/>
    <w:rsid w:val="00760252"/>
    <w:rsid w:val="00760528"/>
    <w:rsid w:val="00762B76"/>
    <w:rsid w:val="00762D04"/>
    <w:rsid w:val="007650DC"/>
    <w:rsid w:val="007654B6"/>
    <w:rsid w:val="0076661D"/>
    <w:rsid w:val="00767C5F"/>
    <w:rsid w:val="00772BFC"/>
    <w:rsid w:val="007738ED"/>
    <w:rsid w:val="00773AF1"/>
    <w:rsid w:val="0077463B"/>
    <w:rsid w:val="007768C3"/>
    <w:rsid w:val="00776BBC"/>
    <w:rsid w:val="00781053"/>
    <w:rsid w:val="00782208"/>
    <w:rsid w:val="00784879"/>
    <w:rsid w:val="007877E3"/>
    <w:rsid w:val="0079105B"/>
    <w:rsid w:val="00791662"/>
    <w:rsid w:val="007918D6"/>
    <w:rsid w:val="00791933"/>
    <w:rsid w:val="00792FB7"/>
    <w:rsid w:val="00793440"/>
    <w:rsid w:val="007964D5"/>
    <w:rsid w:val="007974F4"/>
    <w:rsid w:val="007A0C23"/>
    <w:rsid w:val="007A261C"/>
    <w:rsid w:val="007A2DBA"/>
    <w:rsid w:val="007A39E5"/>
    <w:rsid w:val="007A41E8"/>
    <w:rsid w:val="007A44AE"/>
    <w:rsid w:val="007A4A5B"/>
    <w:rsid w:val="007A4AA1"/>
    <w:rsid w:val="007A4F60"/>
    <w:rsid w:val="007A55CF"/>
    <w:rsid w:val="007A5A09"/>
    <w:rsid w:val="007A7CA0"/>
    <w:rsid w:val="007B0A12"/>
    <w:rsid w:val="007B0E9E"/>
    <w:rsid w:val="007B1F57"/>
    <w:rsid w:val="007B24FA"/>
    <w:rsid w:val="007B3F6F"/>
    <w:rsid w:val="007B46B9"/>
    <w:rsid w:val="007B6179"/>
    <w:rsid w:val="007B7FD0"/>
    <w:rsid w:val="007C03E1"/>
    <w:rsid w:val="007C1F93"/>
    <w:rsid w:val="007C39A1"/>
    <w:rsid w:val="007C3F24"/>
    <w:rsid w:val="007C5FFC"/>
    <w:rsid w:val="007C62CE"/>
    <w:rsid w:val="007C6A2B"/>
    <w:rsid w:val="007C74C5"/>
    <w:rsid w:val="007D109D"/>
    <w:rsid w:val="007D4315"/>
    <w:rsid w:val="007D6175"/>
    <w:rsid w:val="007D637C"/>
    <w:rsid w:val="007D70C7"/>
    <w:rsid w:val="007D73F3"/>
    <w:rsid w:val="007E04AD"/>
    <w:rsid w:val="007E07EC"/>
    <w:rsid w:val="007E2992"/>
    <w:rsid w:val="007E2C9C"/>
    <w:rsid w:val="007E61AF"/>
    <w:rsid w:val="007F0503"/>
    <w:rsid w:val="007F24A9"/>
    <w:rsid w:val="007F604B"/>
    <w:rsid w:val="00800098"/>
    <w:rsid w:val="008009F0"/>
    <w:rsid w:val="008018B0"/>
    <w:rsid w:val="00801C28"/>
    <w:rsid w:val="00806FDE"/>
    <w:rsid w:val="008110A2"/>
    <w:rsid w:val="008113DB"/>
    <w:rsid w:val="00812D84"/>
    <w:rsid w:val="00813ECD"/>
    <w:rsid w:val="00814693"/>
    <w:rsid w:val="00814E36"/>
    <w:rsid w:val="00815BC1"/>
    <w:rsid w:val="008171BE"/>
    <w:rsid w:val="00823CF2"/>
    <w:rsid w:val="00824D30"/>
    <w:rsid w:val="00824D41"/>
    <w:rsid w:val="00824F53"/>
    <w:rsid w:val="00824FF3"/>
    <w:rsid w:val="00826050"/>
    <w:rsid w:val="00827997"/>
    <w:rsid w:val="00827BA0"/>
    <w:rsid w:val="008326DD"/>
    <w:rsid w:val="008344A6"/>
    <w:rsid w:val="00834570"/>
    <w:rsid w:val="008355EC"/>
    <w:rsid w:val="008355F2"/>
    <w:rsid w:val="008368F3"/>
    <w:rsid w:val="00837761"/>
    <w:rsid w:val="00841B3A"/>
    <w:rsid w:val="0084413B"/>
    <w:rsid w:val="008448EA"/>
    <w:rsid w:val="008449E1"/>
    <w:rsid w:val="00844B5E"/>
    <w:rsid w:val="00847432"/>
    <w:rsid w:val="00852CAC"/>
    <w:rsid w:val="00854CF0"/>
    <w:rsid w:val="00856054"/>
    <w:rsid w:val="008607BA"/>
    <w:rsid w:val="0086321E"/>
    <w:rsid w:val="00864052"/>
    <w:rsid w:val="00864207"/>
    <w:rsid w:val="00866786"/>
    <w:rsid w:val="00867F42"/>
    <w:rsid w:val="008723FC"/>
    <w:rsid w:val="00872CCF"/>
    <w:rsid w:val="00876376"/>
    <w:rsid w:val="00877AC2"/>
    <w:rsid w:val="00880852"/>
    <w:rsid w:val="00881035"/>
    <w:rsid w:val="00881618"/>
    <w:rsid w:val="0088204F"/>
    <w:rsid w:val="00883D7E"/>
    <w:rsid w:val="00884D09"/>
    <w:rsid w:val="00885DC6"/>
    <w:rsid w:val="008868A2"/>
    <w:rsid w:val="00890271"/>
    <w:rsid w:val="00891B32"/>
    <w:rsid w:val="008945B4"/>
    <w:rsid w:val="0089536A"/>
    <w:rsid w:val="00896552"/>
    <w:rsid w:val="00897D27"/>
    <w:rsid w:val="008A0C61"/>
    <w:rsid w:val="008A0EC2"/>
    <w:rsid w:val="008A228A"/>
    <w:rsid w:val="008A2792"/>
    <w:rsid w:val="008A2F5C"/>
    <w:rsid w:val="008B00A7"/>
    <w:rsid w:val="008B08A7"/>
    <w:rsid w:val="008B1168"/>
    <w:rsid w:val="008B581B"/>
    <w:rsid w:val="008B65DF"/>
    <w:rsid w:val="008B78DB"/>
    <w:rsid w:val="008C0A79"/>
    <w:rsid w:val="008C5156"/>
    <w:rsid w:val="008C534B"/>
    <w:rsid w:val="008C5EB1"/>
    <w:rsid w:val="008C659A"/>
    <w:rsid w:val="008C778E"/>
    <w:rsid w:val="008D00B2"/>
    <w:rsid w:val="008D0D5D"/>
    <w:rsid w:val="008D14CC"/>
    <w:rsid w:val="008D1584"/>
    <w:rsid w:val="008D1947"/>
    <w:rsid w:val="008D3C6C"/>
    <w:rsid w:val="008D5DE5"/>
    <w:rsid w:val="008D72A5"/>
    <w:rsid w:val="008E01CB"/>
    <w:rsid w:val="008E03F3"/>
    <w:rsid w:val="008E06BF"/>
    <w:rsid w:val="008E270A"/>
    <w:rsid w:val="008E2BC6"/>
    <w:rsid w:val="008E5321"/>
    <w:rsid w:val="008E72D9"/>
    <w:rsid w:val="008F0F98"/>
    <w:rsid w:val="008F2039"/>
    <w:rsid w:val="008F3327"/>
    <w:rsid w:val="008F334E"/>
    <w:rsid w:val="008F4AB5"/>
    <w:rsid w:val="00900BDE"/>
    <w:rsid w:val="00900F8C"/>
    <w:rsid w:val="00901818"/>
    <w:rsid w:val="00901957"/>
    <w:rsid w:val="009020E5"/>
    <w:rsid w:val="00902DF4"/>
    <w:rsid w:val="00905302"/>
    <w:rsid w:val="00906B42"/>
    <w:rsid w:val="00910B1F"/>
    <w:rsid w:val="009138E9"/>
    <w:rsid w:val="00913E42"/>
    <w:rsid w:val="009158FE"/>
    <w:rsid w:val="00916966"/>
    <w:rsid w:val="009169D6"/>
    <w:rsid w:val="00916D1D"/>
    <w:rsid w:val="00917F9F"/>
    <w:rsid w:val="00920EDC"/>
    <w:rsid w:val="0092181A"/>
    <w:rsid w:val="0092221F"/>
    <w:rsid w:val="00923A42"/>
    <w:rsid w:val="009240D7"/>
    <w:rsid w:val="00926DE0"/>
    <w:rsid w:val="00926EFA"/>
    <w:rsid w:val="00930412"/>
    <w:rsid w:val="009317A3"/>
    <w:rsid w:val="00932350"/>
    <w:rsid w:val="0093390D"/>
    <w:rsid w:val="009339C3"/>
    <w:rsid w:val="00933E53"/>
    <w:rsid w:val="00933F15"/>
    <w:rsid w:val="009341E1"/>
    <w:rsid w:val="00934E2B"/>
    <w:rsid w:val="00936052"/>
    <w:rsid w:val="00936061"/>
    <w:rsid w:val="009363DE"/>
    <w:rsid w:val="00936E91"/>
    <w:rsid w:val="00937503"/>
    <w:rsid w:val="00941266"/>
    <w:rsid w:val="0094407E"/>
    <w:rsid w:val="009443B8"/>
    <w:rsid w:val="0094668C"/>
    <w:rsid w:val="00946923"/>
    <w:rsid w:val="00946B26"/>
    <w:rsid w:val="009519CF"/>
    <w:rsid w:val="00952C29"/>
    <w:rsid w:val="00952E85"/>
    <w:rsid w:val="009531E3"/>
    <w:rsid w:val="00954EF1"/>
    <w:rsid w:val="00955CE7"/>
    <w:rsid w:val="009577C7"/>
    <w:rsid w:val="00960290"/>
    <w:rsid w:val="00961085"/>
    <w:rsid w:val="00964880"/>
    <w:rsid w:val="00966B16"/>
    <w:rsid w:val="00970266"/>
    <w:rsid w:val="00970633"/>
    <w:rsid w:val="0097393D"/>
    <w:rsid w:val="0097419C"/>
    <w:rsid w:val="009830BB"/>
    <w:rsid w:val="00983D9C"/>
    <w:rsid w:val="009842F3"/>
    <w:rsid w:val="00993180"/>
    <w:rsid w:val="00993E1F"/>
    <w:rsid w:val="00994B35"/>
    <w:rsid w:val="00994DAE"/>
    <w:rsid w:val="00996452"/>
    <w:rsid w:val="00996B62"/>
    <w:rsid w:val="00997955"/>
    <w:rsid w:val="009A0B43"/>
    <w:rsid w:val="009A4994"/>
    <w:rsid w:val="009A5ED8"/>
    <w:rsid w:val="009A64FD"/>
    <w:rsid w:val="009B137C"/>
    <w:rsid w:val="009B14B2"/>
    <w:rsid w:val="009B3A2E"/>
    <w:rsid w:val="009B5319"/>
    <w:rsid w:val="009B56E2"/>
    <w:rsid w:val="009B5A16"/>
    <w:rsid w:val="009C0084"/>
    <w:rsid w:val="009C0184"/>
    <w:rsid w:val="009C0A22"/>
    <w:rsid w:val="009C1C18"/>
    <w:rsid w:val="009C28F5"/>
    <w:rsid w:val="009C499A"/>
    <w:rsid w:val="009C5B10"/>
    <w:rsid w:val="009D1D9B"/>
    <w:rsid w:val="009D2176"/>
    <w:rsid w:val="009D3CCB"/>
    <w:rsid w:val="009D4A46"/>
    <w:rsid w:val="009D7130"/>
    <w:rsid w:val="009D721E"/>
    <w:rsid w:val="009E2A37"/>
    <w:rsid w:val="009E5D10"/>
    <w:rsid w:val="009E6F12"/>
    <w:rsid w:val="009F0CDF"/>
    <w:rsid w:val="009F241B"/>
    <w:rsid w:val="009F2549"/>
    <w:rsid w:val="009F5389"/>
    <w:rsid w:val="009F594B"/>
    <w:rsid w:val="009F5BD6"/>
    <w:rsid w:val="009F61D2"/>
    <w:rsid w:val="009F65EB"/>
    <w:rsid w:val="009F7156"/>
    <w:rsid w:val="009F7C74"/>
    <w:rsid w:val="00A00C70"/>
    <w:rsid w:val="00A01627"/>
    <w:rsid w:val="00A05071"/>
    <w:rsid w:val="00A05F8B"/>
    <w:rsid w:val="00A06100"/>
    <w:rsid w:val="00A06CE6"/>
    <w:rsid w:val="00A07514"/>
    <w:rsid w:val="00A10601"/>
    <w:rsid w:val="00A10B95"/>
    <w:rsid w:val="00A115D2"/>
    <w:rsid w:val="00A11D12"/>
    <w:rsid w:val="00A13BD3"/>
    <w:rsid w:val="00A144E3"/>
    <w:rsid w:val="00A159C4"/>
    <w:rsid w:val="00A17032"/>
    <w:rsid w:val="00A23B0E"/>
    <w:rsid w:val="00A273DC"/>
    <w:rsid w:val="00A27BD7"/>
    <w:rsid w:val="00A34F76"/>
    <w:rsid w:val="00A362BF"/>
    <w:rsid w:val="00A37ED5"/>
    <w:rsid w:val="00A41902"/>
    <w:rsid w:val="00A42BA3"/>
    <w:rsid w:val="00A44392"/>
    <w:rsid w:val="00A44598"/>
    <w:rsid w:val="00A462F2"/>
    <w:rsid w:val="00A50FE0"/>
    <w:rsid w:val="00A51FFE"/>
    <w:rsid w:val="00A521C1"/>
    <w:rsid w:val="00A52379"/>
    <w:rsid w:val="00A53862"/>
    <w:rsid w:val="00A55044"/>
    <w:rsid w:val="00A55C37"/>
    <w:rsid w:val="00A565A1"/>
    <w:rsid w:val="00A6002C"/>
    <w:rsid w:val="00A60454"/>
    <w:rsid w:val="00A60687"/>
    <w:rsid w:val="00A6097E"/>
    <w:rsid w:val="00A60FD7"/>
    <w:rsid w:val="00A633A3"/>
    <w:rsid w:val="00A672A4"/>
    <w:rsid w:val="00A67435"/>
    <w:rsid w:val="00A70FF4"/>
    <w:rsid w:val="00A717F3"/>
    <w:rsid w:val="00A71E4C"/>
    <w:rsid w:val="00A72DA3"/>
    <w:rsid w:val="00A72F14"/>
    <w:rsid w:val="00A74344"/>
    <w:rsid w:val="00A74C6A"/>
    <w:rsid w:val="00A7631E"/>
    <w:rsid w:val="00A77611"/>
    <w:rsid w:val="00A80B98"/>
    <w:rsid w:val="00A80E6F"/>
    <w:rsid w:val="00A81642"/>
    <w:rsid w:val="00A824C9"/>
    <w:rsid w:val="00A83003"/>
    <w:rsid w:val="00A84F6C"/>
    <w:rsid w:val="00A853B4"/>
    <w:rsid w:val="00A85647"/>
    <w:rsid w:val="00A857B2"/>
    <w:rsid w:val="00A870FD"/>
    <w:rsid w:val="00A90098"/>
    <w:rsid w:val="00A907CF"/>
    <w:rsid w:val="00A920E7"/>
    <w:rsid w:val="00A95A17"/>
    <w:rsid w:val="00A95DF3"/>
    <w:rsid w:val="00A96DE4"/>
    <w:rsid w:val="00AA0A52"/>
    <w:rsid w:val="00AA0AEF"/>
    <w:rsid w:val="00AA0B67"/>
    <w:rsid w:val="00AA0C6C"/>
    <w:rsid w:val="00AA34FC"/>
    <w:rsid w:val="00AA35F6"/>
    <w:rsid w:val="00AA4AF6"/>
    <w:rsid w:val="00AA63E1"/>
    <w:rsid w:val="00AB0BC4"/>
    <w:rsid w:val="00AB241A"/>
    <w:rsid w:val="00AB247E"/>
    <w:rsid w:val="00AB2D47"/>
    <w:rsid w:val="00AB34B5"/>
    <w:rsid w:val="00AB3B8F"/>
    <w:rsid w:val="00AB4484"/>
    <w:rsid w:val="00AB5195"/>
    <w:rsid w:val="00AB55C2"/>
    <w:rsid w:val="00AB6495"/>
    <w:rsid w:val="00AB7CB3"/>
    <w:rsid w:val="00AC07FD"/>
    <w:rsid w:val="00AC275B"/>
    <w:rsid w:val="00AC5FF9"/>
    <w:rsid w:val="00AD099F"/>
    <w:rsid w:val="00AD1194"/>
    <w:rsid w:val="00AD2280"/>
    <w:rsid w:val="00AD2E15"/>
    <w:rsid w:val="00AD496B"/>
    <w:rsid w:val="00AD4D23"/>
    <w:rsid w:val="00AD5F75"/>
    <w:rsid w:val="00AD7E0D"/>
    <w:rsid w:val="00AE003E"/>
    <w:rsid w:val="00AE103F"/>
    <w:rsid w:val="00AE225E"/>
    <w:rsid w:val="00AE49D0"/>
    <w:rsid w:val="00AE58F8"/>
    <w:rsid w:val="00AE608C"/>
    <w:rsid w:val="00AE6FD6"/>
    <w:rsid w:val="00AE77F7"/>
    <w:rsid w:val="00AF04FA"/>
    <w:rsid w:val="00AF4EF8"/>
    <w:rsid w:val="00AF51A8"/>
    <w:rsid w:val="00AF5255"/>
    <w:rsid w:val="00AF525C"/>
    <w:rsid w:val="00AF6011"/>
    <w:rsid w:val="00AF7B73"/>
    <w:rsid w:val="00B00ABF"/>
    <w:rsid w:val="00B04045"/>
    <w:rsid w:val="00B04398"/>
    <w:rsid w:val="00B056B4"/>
    <w:rsid w:val="00B05EAA"/>
    <w:rsid w:val="00B06153"/>
    <w:rsid w:val="00B07CC7"/>
    <w:rsid w:val="00B10E91"/>
    <w:rsid w:val="00B11592"/>
    <w:rsid w:val="00B11643"/>
    <w:rsid w:val="00B1264D"/>
    <w:rsid w:val="00B135A9"/>
    <w:rsid w:val="00B14CC6"/>
    <w:rsid w:val="00B15EDC"/>
    <w:rsid w:val="00B164AE"/>
    <w:rsid w:val="00B1707C"/>
    <w:rsid w:val="00B20E03"/>
    <w:rsid w:val="00B2200F"/>
    <w:rsid w:val="00B233EE"/>
    <w:rsid w:val="00B2462D"/>
    <w:rsid w:val="00B2500A"/>
    <w:rsid w:val="00B25A2C"/>
    <w:rsid w:val="00B26621"/>
    <w:rsid w:val="00B270FF"/>
    <w:rsid w:val="00B32B00"/>
    <w:rsid w:val="00B34659"/>
    <w:rsid w:val="00B34B48"/>
    <w:rsid w:val="00B34FEA"/>
    <w:rsid w:val="00B3554A"/>
    <w:rsid w:val="00B35666"/>
    <w:rsid w:val="00B3600F"/>
    <w:rsid w:val="00B36BC7"/>
    <w:rsid w:val="00B37BC4"/>
    <w:rsid w:val="00B40EAB"/>
    <w:rsid w:val="00B43701"/>
    <w:rsid w:val="00B450FB"/>
    <w:rsid w:val="00B4579E"/>
    <w:rsid w:val="00B47BCE"/>
    <w:rsid w:val="00B50D89"/>
    <w:rsid w:val="00B50DD5"/>
    <w:rsid w:val="00B516B8"/>
    <w:rsid w:val="00B538AB"/>
    <w:rsid w:val="00B55354"/>
    <w:rsid w:val="00B60F86"/>
    <w:rsid w:val="00B61A34"/>
    <w:rsid w:val="00B62C66"/>
    <w:rsid w:val="00B643D9"/>
    <w:rsid w:val="00B64751"/>
    <w:rsid w:val="00B648B1"/>
    <w:rsid w:val="00B64CF8"/>
    <w:rsid w:val="00B67A40"/>
    <w:rsid w:val="00B67E8B"/>
    <w:rsid w:val="00B70533"/>
    <w:rsid w:val="00B706EC"/>
    <w:rsid w:val="00B71864"/>
    <w:rsid w:val="00B72088"/>
    <w:rsid w:val="00B73553"/>
    <w:rsid w:val="00B76566"/>
    <w:rsid w:val="00B81C8B"/>
    <w:rsid w:val="00B834DC"/>
    <w:rsid w:val="00B83E11"/>
    <w:rsid w:val="00B84683"/>
    <w:rsid w:val="00B931B5"/>
    <w:rsid w:val="00B93AD7"/>
    <w:rsid w:val="00B93E2C"/>
    <w:rsid w:val="00B9431F"/>
    <w:rsid w:val="00B94540"/>
    <w:rsid w:val="00B97BEE"/>
    <w:rsid w:val="00BA05B9"/>
    <w:rsid w:val="00BA10EA"/>
    <w:rsid w:val="00BA1F9E"/>
    <w:rsid w:val="00BA2BCD"/>
    <w:rsid w:val="00BA32CD"/>
    <w:rsid w:val="00BA5C06"/>
    <w:rsid w:val="00BB022B"/>
    <w:rsid w:val="00BB07EE"/>
    <w:rsid w:val="00BB09AA"/>
    <w:rsid w:val="00BB39EB"/>
    <w:rsid w:val="00BB6FE0"/>
    <w:rsid w:val="00BC0DD3"/>
    <w:rsid w:val="00BC0F8F"/>
    <w:rsid w:val="00BC1023"/>
    <w:rsid w:val="00BC1F46"/>
    <w:rsid w:val="00BC3D76"/>
    <w:rsid w:val="00BC505F"/>
    <w:rsid w:val="00BC584B"/>
    <w:rsid w:val="00BC5FEE"/>
    <w:rsid w:val="00BC6F18"/>
    <w:rsid w:val="00BD0F65"/>
    <w:rsid w:val="00BD24C7"/>
    <w:rsid w:val="00BD2F44"/>
    <w:rsid w:val="00BD585B"/>
    <w:rsid w:val="00BE0623"/>
    <w:rsid w:val="00BE1201"/>
    <w:rsid w:val="00BE1C56"/>
    <w:rsid w:val="00BE2576"/>
    <w:rsid w:val="00BE3A18"/>
    <w:rsid w:val="00BF0417"/>
    <w:rsid w:val="00BF05D5"/>
    <w:rsid w:val="00BF24EE"/>
    <w:rsid w:val="00BF3CB1"/>
    <w:rsid w:val="00C01E22"/>
    <w:rsid w:val="00C03F33"/>
    <w:rsid w:val="00C05023"/>
    <w:rsid w:val="00C050DB"/>
    <w:rsid w:val="00C057C6"/>
    <w:rsid w:val="00C0674C"/>
    <w:rsid w:val="00C10FC9"/>
    <w:rsid w:val="00C1281D"/>
    <w:rsid w:val="00C133C9"/>
    <w:rsid w:val="00C14520"/>
    <w:rsid w:val="00C1574C"/>
    <w:rsid w:val="00C1650A"/>
    <w:rsid w:val="00C176D4"/>
    <w:rsid w:val="00C20E05"/>
    <w:rsid w:val="00C24D41"/>
    <w:rsid w:val="00C302BC"/>
    <w:rsid w:val="00C30DD7"/>
    <w:rsid w:val="00C31DA8"/>
    <w:rsid w:val="00C340B8"/>
    <w:rsid w:val="00C375A1"/>
    <w:rsid w:val="00C40384"/>
    <w:rsid w:val="00C408B5"/>
    <w:rsid w:val="00C4195F"/>
    <w:rsid w:val="00C41D3C"/>
    <w:rsid w:val="00C43689"/>
    <w:rsid w:val="00C43B6C"/>
    <w:rsid w:val="00C449B2"/>
    <w:rsid w:val="00C459CC"/>
    <w:rsid w:val="00C50466"/>
    <w:rsid w:val="00C5054E"/>
    <w:rsid w:val="00C50577"/>
    <w:rsid w:val="00C51D51"/>
    <w:rsid w:val="00C521F2"/>
    <w:rsid w:val="00C52540"/>
    <w:rsid w:val="00C52752"/>
    <w:rsid w:val="00C553FD"/>
    <w:rsid w:val="00C60BE0"/>
    <w:rsid w:val="00C6100A"/>
    <w:rsid w:val="00C6116F"/>
    <w:rsid w:val="00C61216"/>
    <w:rsid w:val="00C61A9D"/>
    <w:rsid w:val="00C61AF7"/>
    <w:rsid w:val="00C66968"/>
    <w:rsid w:val="00C679EE"/>
    <w:rsid w:val="00C67A77"/>
    <w:rsid w:val="00C7047D"/>
    <w:rsid w:val="00C71DDE"/>
    <w:rsid w:val="00C73C0C"/>
    <w:rsid w:val="00C75878"/>
    <w:rsid w:val="00C80726"/>
    <w:rsid w:val="00C80CA2"/>
    <w:rsid w:val="00C813BE"/>
    <w:rsid w:val="00C82968"/>
    <w:rsid w:val="00C853D2"/>
    <w:rsid w:val="00C866F2"/>
    <w:rsid w:val="00C9167F"/>
    <w:rsid w:val="00C91A65"/>
    <w:rsid w:val="00C91F97"/>
    <w:rsid w:val="00C941F7"/>
    <w:rsid w:val="00C956C0"/>
    <w:rsid w:val="00C961BC"/>
    <w:rsid w:val="00CA015D"/>
    <w:rsid w:val="00CA01FF"/>
    <w:rsid w:val="00CA0C51"/>
    <w:rsid w:val="00CA1F5A"/>
    <w:rsid w:val="00CA26D3"/>
    <w:rsid w:val="00CA282A"/>
    <w:rsid w:val="00CA3FB4"/>
    <w:rsid w:val="00CA5C5A"/>
    <w:rsid w:val="00CA685D"/>
    <w:rsid w:val="00CA7A3B"/>
    <w:rsid w:val="00CB1298"/>
    <w:rsid w:val="00CB1406"/>
    <w:rsid w:val="00CB1F3E"/>
    <w:rsid w:val="00CB23CE"/>
    <w:rsid w:val="00CB42AF"/>
    <w:rsid w:val="00CB5723"/>
    <w:rsid w:val="00CB76C3"/>
    <w:rsid w:val="00CC0F03"/>
    <w:rsid w:val="00CC1CB7"/>
    <w:rsid w:val="00CC21CA"/>
    <w:rsid w:val="00CC3A79"/>
    <w:rsid w:val="00CC3FD7"/>
    <w:rsid w:val="00CC43DD"/>
    <w:rsid w:val="00CC76DF"/>
    <w:rsid w:val="00CD014C"/>
    <w:rsid w:val="00CD1319"/>
    <w:rsid w:val="00CD2244"/>
    <w:rsid w:val="00CD35C4"/>
    <w:rsid w:val="00CD44AB"/>
    <w:rsid w:val="00CD5D93"/>
    <w:rsid w:val="00CD6285"/>
    <w:rsid w:val="00CD78C0"/>
    <w:rsid w:val="00CE0B21"/>
    <w:rsid w:val="00CE3201"/>
    <w:rsid w:val="00CE3C07"/>
    <w:rsid w:val="00CE3CA6"/>
    <w:rsid w:val="00CE3D8D"/>
    <w:rsid w:val="00CE40B9"/>
    <w:rsid w:val="00CE5D99"/>
    <w:rsid w:val="00CF0037"/>
    <w:rsid w:val="00CF20B7"/>
    <w:rsid w:val="00CF20EF"/>
    <w:rsid w:val="00CF255E"/>
    <w:rsid w:val="00CF28D7"/>
    <w:rsid w:val="00CF3DBC"/>
    <w:rsid w:val="00CF52CF"/>
    <w:rsid w:val="00CF5306"/>
    <w:rsid w:val="00CF6AB1"/>
    <w:rsid w:val="00CF6E61"/>
    <w:rsid w:val="00CF7D16"/>
    <w:rsid w:val="00D007A4"/>
    <w:rsid w:val="00D02596"/>
    <w:rsid w:val="00D033B0"/>
    <w:rsid w:val="00D03605"/>
    <w:rsid w:val="00D04E25"/>
    <w:rsid w:val="00D057DD"/>
    <w:rsid w:val="00D05AE1"/>
    <w:rsid w:val="00D062F5"/>
    <w:rsid w:val="00D1308F"/>
    <w:rsid w:val="00D15497"/>
    <w:rsid w:val="00D17C5A"/>
    <w:rsid w:val="00D20390"/>
    <w:rsid w:val="00D2054D"/>
    <w:rsid w:val="00D21AD1"/>
    <w:rsid w:val="00D21DCE"/>
    <w:rsid w:val="00D2201B"/>
    <w:rsid w:val="00D225B7"/>
    <w:rsid w:val="00D23070"/>
    <w:rsid w:val="00D25324"/>
    <w:rsid w:val="00D26C48"/>
    <w:rsid w:val="00D344A7"/>
    <w:rsid w:val="00D36059"/>
    <w:rsid w:val="00D37990"/>
    <w:rsid w:val="00D4031F"/>
    <w:rsid w:val="00D4092F"/>
    <w:rsid w:val="00D4221C"/>
    <w:rsid w:val="00D45872"/>
    <w:rsid w:val="00D46360"/>
    <w:rsid w:val="00D46749"/>
    <w:rsid w:val="00D46C0C"/>
    <w:rsid w:val="00D4741A"/>
    <w:rsid w:val="00D5190F"/>
    <w:rsid w:val="00D5634D"/>
    <w:rsid w:val="00D57CAB"/>
    <w:rsid w:val="00D6030A"/>
    <w:rsid w:val="00D61198"/>
    <w:rsid w:val="00D6265D"/>
    <w:rsid w:val="00D62BA9"/>
    <w:rsid w:val="00D65B42"/>
    <w:rsid w:val="00D70194"/>
    <w:rsid w:val="00D70657"/>
    <w:rsid w:val="00D7068F"/>
    <w:rsid w:val="00D70D58"/>
    <w:rsid w:val="00D70E61"/>
    <w:rsid w:val="00D71801"/>
    <w:rsid w:val="00D7235C"/>
    <w:rsid w:val="00D72905"/>
    <w:rsid w:val="00D72EF3"/>
    <w:rsid w:val="00D740A7"/>
    <w:rsid w:val="00D748BB"/>
    <w:rsid w:val="00D76012"/>
    <w:rsid w:val="00D7704E"/>
    <w:rsid w:val="00D81F3C"/>
    <w:rsid w:val="00D81F8E"/>
    <w:rsid w:val="00D830BB"/>
    <w:rsid w:val="00D83729"/>
    <w:rsid w:val="00D83ABB"/>
    <w:rsid w:val="00D8435B"/>
    <w:rsid w:val="00D91CF2"/>
    <w:rsid w:val="00D930B4"/>
    <w:rsid w:val="00D93D5A"/>
    <w:rsid w:val="00D969DB"/>
    <w:rsid w:val="00D97589"/>
    <w:rsid w:val="00D97E2F"/>
    <w:rsid w:val="00DA1269"/>
    <w:rsid w:val="00DA3235"/>
    <w:rsid w:val="00DA34C7"/>
    <w:rsid w:val="00DA6B09"/>
    <w:rsid w:val="00DA75BF"/>
    <w:rsid w:val="00DB1665"/>
    <w:rsid w:val="00DB2152"/>
    <w:rsid w:val="00DB32A7"/>
    <w:rsid w:val="00DB493D"/>
    <w:rsid w:val="00DB5E33"/>
    <w:rsid w:val="00DB64C6"/>
    <w:rsid w:val="00DB6942"/>
    <w:rsid w:val="00DB6EED"/>
    <w:rsid w:val="00DC0750"/>
    <w:rsid w:val="00DC2F14"/>
    <w:rsid w:val="00DC31DF"/>
    <w:rsid w:val="00DC431C"/>
    <w:rsid w:val="00DC6D81"/>
    <w:rsid w:val="00DD02BF"/>
    <w:rsid w:val="00DD0709"/>
    <w:rsid w:val="00DD1141"/>
    <w:rsid w:val="00DD1461"/>
    <w:rsid w:val="00DD1EBE"/>
    <w:rsid w:val="00DD4A43"/>
    <w:rsid w:val="00DE0E2E"/>
    <w:rsid w:val="00DE12AB"/>
    <w:rsid w:val="00DE375A"/>
    <w:rsid w:val="00DE465B"/>
    <w:rsid w:val="00DE603E"/>
    <w:rsid w:val="00DE6C7C"/>
    <w:rsid w:val="00DE6D1D"/>
    <w:rsid w:val="00DE77F1"/>
    <w:rsid w:val="00DE79D1"/>
    <w:rsid w:val="00DF008A"/>
    <w:rsid w:val="00DF1851"/>
    <w:rsid w:val="00DF2B90"/>
    <w:rsid w:val="00DF5F0B"/>
    <w:rsid w:val="00DF72E4"/>
    <w:rsid w:val="00E0099F"/>
    <w:rsid w:val="00E0189D"/>
    <w:rsid w:val="00E01B49"/>
    <w:rsid w:val="00E029BE"/>
    <w:rsid w:val="00E0761A"/>
    <w:rsid w:val="00E111B6"/>
    <w:rsid w:val="00E1382E"/>
    <w:rsid w:val="00E15519"/>
    <w:rsid w:val="00E1575B"/>
    <w:rsid w:val="00E15832"/>
    <w:rsid w:val="00E1710C"/>
    <w:rsid w:val="00E21C0B"/>
    <w:rsid w:val="00E21C5E"/>
    <w:rsid w:val="00E21CF3"/>
    <w:rsid w:val="00E2281C"/>
    <w:rsid w:val="00E22940"/>
    <w:rsid w:val="00E27046"/>
    <w:rsid w:val="00E2708B"/>
    <w:rsid w:val="00E275F2"/>
    <w:rsid w:val="00E30053"/>
    <w:rsid w:val="00E31D65"/>
    <w:rsid w:val="00E33247"/>
    <w:rsid w:val="00E333EF"/>
    <w:rsid w:val="00E3342C"/>
    <w:rsid w:val="00E346D2"/>
    <w:rsid w:val="00E34A2E"/>
    <w:rsid w:val="00E34B3B"/>
    <w:rsid w:val="00E36CA9"/>
    <w:rsid w:val="00E370CA"/>
    <w:rsid w:val="00E37F05"/>
    <w:rsid w:val="00E4071F"/>
    <w:rsid w:val="00E41160"/>
    <w:rsid w:val="00E42722"/>
    <w:rsid w:val="00E4278C"/>
    <w:rsid w:val="00E42E6D"/>
    <w:rsid w:val="00E46657"/>
    <w:rsid w:val="00E46CE1"/>
    <w:rsid w:val="00E47829"/>
    <w:rsid w:val="00E5104A"/>
    <w:rsid w:val="00E51720"/>
    <w:rsid w:val="00E5462B"/>
    <w:rsid w:val="00E5472C"/>
    <w:rsid w:val="00E54D96"/>
    <w:rsid w:val="00E55A9C"/>
    <w:rsid w:val="00E56295"/>
    <w:rsid w:val="00E623CD"/>
    <w:rsid w:val="00E627D6"/>
    <w:rsid w:val="00E63936"/>
    <w:rsid w:val="00E6598C"/>
    <w:rsid w:val="00E7199F"/>
    <w:rsid w:val="00E740F7"/>
    <w:rsid w:val="00E7793F"/>
    <w:rsid w:val="00E80F63"/>
    <w:rsid w:val="00E831D7"/>
    <w:rsid w:val="00E836D3"/>
    <w:rsid w:val="00E8466B"/>
    <w:rsid w:val="00E8476D"/>
    <w:rsid w:val="00E86BF9"/>
    <w:rsid w:val="00E86CF2"/>
    <w:rsid w:val="00E86E46"/>
    <w:rsid w:val="00E91FA7"/>
    <w:rsid w:val="00E92E78"/>
    <w:rsid w:val="00E93259"/>
    <w:rsid w:val="00E93F8A"/>
    <w:rsid w:val="00E95E8F"/>
    <w:rsid w:val="00EA2D55"/>
    <w:rsid w:val="00EA34CF"/>
    <w:rsid w:val="00EA4256"/>
    <w:rsid w:val="00EB2BAD"/>
    <w:rsid w:val="00EB4640"/>
    <w:rsid w:val="00EB7D52"/>
    <w:rsid w:val="00EC1886"/>
    <w:rsid w:val="00EC39B8"/>
    <w:rsid w:val="00EC467D"/>
    <w:rsid w:val="00EC46A1"/>
    <w:rsid w:val="00EC6ACB"/>
    <w:rsid w:val="00EC70AB"/>
    <w:rsid w:val="00EC70CD"/>
    <w:rsid w:val="00EC7EAD"/>
    <w:rsid w:val="00ED1645"/>
    <w:rsid w:val="00ED18DE"/>
    <w:rsid w:val="00ED2DF7"/>
    <w:rsid w:val="00ED320D"/>
    <w:rsid w:val="00ED6BF5"/>
    <w:rsid w:val="00EE03DB"/>
    <w:rsid w:val="00EE0487"/>
    <w:rsid w:val="00EE1259"/>
    <w:rsid w:val="00EE1DE4"/>
    <w:rsid w:val="00EE3083"/>
    <w:rsid w:val="00EE5948"/>
    <w:rsid w:val="00EE5FCF"/>
    <w:rsid w:val="00EE6639"/>
    <w:rsid w:val="00EE72F5"/>
    <w:rsid w:val="00EF03C7"/>
    <w:rsid w:val="00EF4FFA"/>
    <w:rsid w:val="00EF5099"/>
    <w:rsid w:val="00EF612F"/>
    <w:rsid w:val="00EF682D"/>
    <w:rsid w:val="00EF6897"/>
    <w:rsid w:val="00EF729A"/>
    <w:rsid w:val="00EF7A78"/>
    <w:rsid w:val="00F00AFE"/>
    <w:rsid w:val="00F00E84"/>
    <w:rsid w:val="00F01B48"/>
    <w:rsid w:val="00F0348A"/>
    <w:rsid w:val="00F05A93"/>
    <w:rsid w:val="00F064A0"/>
    <w:rsid w:val="00F06FD2"/>
    <w:rsid w:val="00F07817"/>
    <w:rsid w:val="00F10230"/>
    <w:rsid w:val="00F10760"/>
    <w:rsid w:val="00F10D1F"/>
    <w:rsid w:val="00F10E8C"/>
    <w:rsid w:val="00F11741"/>
    <w:rsid w:val="00F11F7E"/>
    <w:rsid w:val="00F13831"/>
    <w:rsid w:val="00F153E9"/>
    <w:rsid w:val="00F1713B"/>
    <w:rsid w:val="00F17C24"/>
    <w:rsid w:val="00F17CB0"/>
    <w:rsid w:val="00F217D3"/>
    <w:rsid w:val="00F21F0E"/>
    <w:rsid w:val="00F23152"/>
    <w:rsid w:val="00F23230"/>
    <w:rsid w:val="00F2598B"/>
    <w:rsid w:val="00F26385"/>
    <w:rsid w:val="00F27603"/>
    <w:rsid w:val="00F30045"/>
    <w:rsid w:val="00F30D52"/>
    <w:rsid w:val="00F31738"/>
    <w:rsid w:val="00F31B17"/>
    <w:rsid w:val="00F33407"/>
    <w:rsid w:val="00F342AE"/>
    <w:rsid w:val="00F35087"/>
    <w:rsid w:val="00F35A16"/>
    <w:rsid w:val="00F36A9E"/>
    <w:rsid w:val="00F3759D"/>
    <w:rsid w:val="00F40EC6"/>
    <w:rsid w:val="00F41859"/>
    <w:rsid w:val="00F446A4"/>
    <w:rsid w:val="00F44F1F"/>
    <w:rsid w:val="00F46AE7"/>
    <w:rsid w:val="00F53474"/>
    <w:rsid w:val="00F544D5"/>
    <w:rsid w:val="00F552C3"/>
    <w:rsid w:val="00F56102"/>
    <w:rsid w:val="00F603D8"/>
    <w:rsid w:val="00F62C5D"/>
    <w:rsid w:val="00F63F06"/>
    <w:rsid w:val="00F6499B"/>
    <w:rsid w:val="00F64EA7"/>
    <w:rsid w:val="00F65B41"/>
    <w:rsid w:val="00F66BE2"/>
    <w:rsid w:val="00F677D4"/>
    <w:rsid w:val="00F72F88"/>
    <w:rsid w:val="00F74595"/>
    <w:rsid w:val="00F74951"/>
    <w:rsid w:val="00F753EE"/>
    <w:rsid w:val="00F75E6E"/>
    <w:rsid w:val="00F76A09"/>
    <w:rsid w:val="00F774CE"/>
    <w:rsid w:val="00F77834"/>
    <w:rsid w:val="00F77A88"/>
    <w:rsid w:val="00F825AB"/>
    <w:rsid w:val="00F8266B"/>
    <w:rsid w:val="00F83137"/>
    <w:rsid w:val="00F83866"/>
    <w:rsid w:val="00F85C2D"/>
    <w:rsid w:val="00F9108B"/>
    <w:rsid w:val="00F944FF"/>
    <w:rsid w:val="00F9543B"/>
    <w:rsid w:val="00F95B25"/>
    <w:rsid w:val="00F9650F"/>
    <w:rsid w:val="00F965F6"/>
    <w:rsid w:val="00F971A6"/>
    <w:rsid w:val="00FA1F2F"/>
    <w:rsid w:val="00FA3EB3"/>
    <w:rsid w:val="00FA4F96"/>
    <w:rsid w:val="00FB14F2"/>
    <w:rsid w:val="00FB38D6"/>
    <w:rsid w:val="00FB3CAE"/>
    <w:rsid w:val="00FB4B77"/>
    <w:rsid w:val="00FB504C"/>
    <w:rsid w:val="00FB52F5"/>
    <w:rsid w:val="00FB5355"/>
    <w:rsid w:val="00FB5DC8"/>
    <w:rsid w:val="00FB6234"/>
    <w:rsid w:val="00FB6563"/>
    <w:rsid w:val="00FB6B0D"/>
    <w:rsid w:val="00FB6E78"/>
    <w:rsid w:val="00FC0157"/>
    <w:rsid w:val="00FC14DF"/>
    <w:rsid w:val="00FC1A1C"/>
    <w:rsid w:val="00FC3A3D"/>
    <w:rsid w:val="00FC3BDF"/>
    <w:rsid w:val="00FC7670"/>
    <w:rsid w:val="00FC770F"/>
    <w:rsid w:val="00FC7CF3"/>
    <w:rsid w:val="00FD0587"/>
    <w:rsid w:val="00FD0D5F"/>
    <w:rsid w:val="00FD1738"/>
    <w:rsid w:val="00FD47BB"/>
    <w:rsid w:val="00FD4D0D"/>
    <w:rsid w:val="00FE13A8"/>
    <w:rsid w:val="00FE16EA"/>
    <w:rsid w:val="00FE346A"/>
    <w:rsid w:val="00FE3BC8"/>
    <w:rsid w:val="00FE3DEF"/>
    <w:rsid w:val="00FE40D1"/>
    <w:rsid w:val="00FE4994"/>
    <w:rsid w:val="00FE77D9"/>
    <w:rsid w:val="00FE7E5E"/>
    <w:rsid w:val="00FF05DE"/>
    <w:rsid w:val="00FF0694"/>
    <w:rsid w:val="00FF1E63"/>
    <w:rsid w:val="00FF2C56"/>
    <w:rsid w:val="00FF3233"/>
    <w:rsid w:val="00FF32E8"/>
    <w:rsid w:val="00FF4812"/>
    <w:rsid w:val="00FF613C"/>
    <w:rsid w:val="00FF7B86"/>
    <w:rsid w:val="00FF7C27"/>
    <w:rsid w:val="011BE1BE"/>
    <w:rsid w:val="04B9C1EF"/>
    <w:rsid w:val="0706F34F"/>
    <w:rsid w:val="07E9BAD3"/>
    <w:rsid w:val="098F3F39"/>
    <w:rsid w:val="0A1D32D3"/>
    <w:rsid w:val="0A3713B4"/>
    <w:rsid w:val="0C27972E"/>
    <w:rsid w:val="135B5E2A"/>
    <w:rsid w:val="14329429"/>
    <w:rsid w:val="1448FDC0"/>
    <w:rsid w:val="14605BF4"/>
    <w:rsid w:val="16658501"/>
    <w:rsid w:val="16FAE0D3"/>
    <w:rsid w:val="1834337F"/>
    <w:rsid w:val="19CC69D7"/>
    <w:rsid w:val="1B1DFC9F"/>
    <w:rsid w:val="1C555B54"/>
    <w:rsid w:val="1D3D623E"/>
    <w:rsid w:val="1D803B7E"/>
    <w:rsid w:val="1E5AFA36"/>
    <w:rsid w:val="1ECE88D2"/>
    <w:rsid w:val="1ED0206D"/>
    <w:rsid w:val="1F78F3CF"/>
    <w:rsid w:val="1F87521E"/>
    <w:rsid w:val="2021B4F4"/>
    <w:rsid w:val="20F74EAE"/>
    <w:rsid w:val="2266A9C9"/>
    <w:rsid w:val="22BE79CD"/>
    <w:rsid w:val="23076224"/>
    <w:rsid w:val="240D2126"/>
    <w:rsid w:val="244131D6"/>
    <w:rsid w:val="24EFEAA1"/>
    <w:rsid w:val="2816AAC6"/>
    <w:rsid w:val="2E328ACA"/>
    <w:rsid w:val="2F0E96B6"/>
    <w:rsid w:val="3039F277"/>
    <w:rsid w:val="30FE4635"/>
    <w:rsid w:val="31039C68"/>
    <w:rsid w:val="32B1D085"/>
    <w:rsid w:val="32B5D9B7"/>
    <w:rsid w:val="3584B42D"/>
    <w:rsid w:val="37A4E61A"/>
    <w:rsid w:val="380B195C"/>
    <w:rsid w:val="3833C266"/>
    <w:rsid w:val="39D07863"/>
    <w:rsid w:val="3AFE55C5"/>
    <w:rsid w:val="3E27A7CC"/>
    <w:rsid w:val="3F92AF39"/>
    <w:rsid w:val="41B22055"/>
    <w:rsid w:val="42F293F1"/>
    <w:rsid w:val="493A28F7"/>
    <w:rsid w:val="4B034597"/>
    <w:rsid w:val="4B6F35A0"/>
    <w:rsid w:val="4E111DCC"/>
    <w:rsid w:val="4EAB1F2E"/>
    <w:rsid w:val="4EDEB425"/>
    <w:rsid w:val="546F5DAA"/>
    <w:rsid w:val="554421E9"/>
    <w:rsid w:val="556DA879"/>
    <w:rsid w:val="5C07B237"/>
    <w:rsid w:val="5D34988A"/>
    <w:rsid w:val="60CDD8DA"/>
    <w:rsid w:val="62B0B95B"/>
    <w:rsid w:val="647DEAE3"/>
    <w:rsid w:val="682B59C4"/>
    <w:rsid w:val="69182518"/>
    <w:rsid w:val="69AB4156"/>
    <w:rsid w:val="6DE38FEE"/>
    <w:rsid w:val="6EAE448C"/>
    <w:rsid w:val="728F4F65"/>
    <w:rsid w:val="75BB2C6D"/>
    <w:rsid w:val="75EEB5B4"/>
    <w:rsid w:val="7663103F"/>
    <w:rsid w:val="78D8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909F63"/>
  <w15:docId w15:val="{2AE26309-2684-4DFA-89B8-3130A1CE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9166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166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1A2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79166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79166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79166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p2Char" w:customStyle="1">
    <w:name w:val="Kop 2 Char"/>
    <w:basedOn w:val="Standaardalinea-lettertype"/>
    <w:link w:val="Kop2"/>
    <w:uiPriority w:val="9"/>
    <w:rsid w:val="0079166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791662"/>
    <w:rPr>
      <w:color w:val="0563C1" w:themeColor="hyperlink"/>
      <w:u w:val="singl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79166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791662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34570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34570"/>
    <w:pPr>
      <w:spacing w:after="100"/>
      <w:ind w:left="220"/>
    </w:pPr>
  </w:style>
  <w:style w:type="paragraph" w:styleId="Geenafstand">
    <w:name w:val="No Spacing"/>
    <w:link w:val="GeenafstandChar"/>
    <w:uiPriority w:val="1"/>
    <w:qFormat/>
    <w:rsid w:val="0083457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C3D76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BC3D76"/>
  </w:style>
  <w:style w:type="paragraph" w:styleId="Voettekst">
    <w:name w:val="footer"/>
    <w:basedOn w:val="Standaard"/>
    <w:link w:val="VoettekstChar"/>
    <w:uiPriority w:val="99"/>
    <w:unhideWhenUsed/>
    <w:rsid w:val="00BC3D76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BC3D76"/>
  </w:style>
  <w:style w:type="paragraph" w:styleId="Ballontekst">
    <w:name w:val="Balloon Text"/>
    <w:basedOn w:val="Standaard"/>
    <w:link w:val="BallontekstChar"/>
    <w:uiPriority w:val="99"/>
    <w:semiHidden/>
    <w:unhideWhenUsed/>
    <w:rsid w:val="00004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04AD1"/>
    <w:rPr>
      <w:rFonts w:ascii="Segoe UI" w:hAnsi="Segoe UI" w:cs="Segoe UI"/>
      <w:sz w:val="18"/>
      <w:szCs w:val="18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1C19D0"/>
  </w:style>
  <w:style w:type="paragraph" w:styleId="Inhopg1">
    <w:name w:val="toc 1"/>
    <w:basedOn w:val="Standaard"/>
    <w:next w:val="Standaard"/>
    <w:autoRedefine/>
    <w:uiPriority w:val="39"/>
    <w:unhideWhenUsed/>
    <w:rsid w:val="0044155C"/>
    <w:pPr>
      <w:spacing w:after="100"/>
    </w:pPr>
  </w:style>
  <w:style w:type="character" w:styleId="Kop3Char" w:customStyle="1">
    <w:name w:val="Kop 3 Char"/>
    <w:basedOn w:val="Standaardalinea-lettertype"/>
    <w:link w:val="Kop3"/>
    <w:uiPriority w:val="9"/>
    <w:rsid w:val="00131A2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8588A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8496C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1F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1F7E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F11F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1F7E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F11F7E"/>
    <w:rPr>
      <w:b/>
      <w:bCs/>
      <w:sz w:val="20"/>
      <w:szCs w:val="20"/>
    </w:rPr>
  </w:style>
  <w:style w:type="character" w:styleId="Onopgelostemelding2" w:customStyle="1">
    <w:name w:val="Onopgeloste melding2"/>
    <w:basedOn w:val="Standaardalinea-lettertype"/>
    <w:uiPriority w:val="99"/>
    <w:semiHidden/>
    <w:unhideWhenUsed/>
    <w:rsid w:val="00B11592"/>
    <w:rPr>
      <w:color w:val="605E5C"/>
      <w:shd w:val="clear" w:color="auto" w:fill="E1DFDD"/>
    </w:rPr>
  </w:style>
  <w:style w:type="character" w:styleId="Onopgelostemelding3" w:customStyle="1">
    <w:name w:val="Onopgeloste melding3"/>
    <w:basedOn w:val="Standaardalinea-lettertype"/>
    <w:uiPriority w:val="99"/>
    <w:semiHidden/>
    <w:unhideWhenUsed/>
    <w:rsid w:val="009577C7"/>
    <w:rPr>
      <w:color w:val="605E5C"/>
      <w:shd w:val="clear" w:color="auto" w:fill="E1DFDD"/>
    </w:rPr>
  </w:style>
  <w:style w:type="character" w:styleId="Onopgelostemelding4" w:customStyle="1">
    <w:name w:val="Onopgeloste melding4"/>
    <w:basedOn w:val="Standaardalinea-lettertype"/>
    <w:uiPriority w:val="99"/>
    <w:semiHidden/>
    <w:unhideWhenUsed/>
    <w:rsid w:val="00030BA4"/>
    <w:rPr>
      <w:color w:val="605E5C"/>
      <w:shd w:val="clear" w:color="auto" w:fill="E1DFDD"/>
    </w:rPr>
  </w:style>
  <w:style w:type="character" w:styleId="Onopgelostemelding5" w:customStyle="1">
    <w:name w:val="Onopgeloste melding5"/>
    <w:basedOn w:val="Standaardalinea-lettertype"/>
    <w:uiPriority w:val="99"/>
    <w:semiHidden/>
    <w:unhideWhenUsed/>
    <w:rsid w:val="00F13831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F613C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FF613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F613C"/>
    <w:rPr>
      <w:vertAlign w:val="superscrip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89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eader" Target="header2.xml" Id="Rae60b088f96e4c40" /><Relationship Type="http://schemas.openxmlformats.org/officeDocument/2006/relationships/footer" Target="footer2.xml" Id="R3d6fb2a6f1ce47c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b8f41-2a33-4baf-8cf1-caa83d506ca0" xsi:nil="true"/>
    <lcf76f155ced4ddcb4097134ff3c332f xmlns="a80ab04c-8f70-4963-96ff-2715df65a177">
      <Terms xmlns="http://schemas.microsoft.com/office/infopath/2007/PartnerControls"/>
    </lcf76f155ced4ddcb4097134ff3c332f>
    <Datum xmlns="a80ab04c-8f70-4963-96ff-2715df65a177" xsi:nil="true"/>
    <Typeindiening xmlns="a80ab04c-8f70-4963-96ff-2715df65a177">Nieuwe studie</Typeindiening>
    <opmerkingen xmlns="a80ab04c-8f70-4963-96ff-2715df65a177" xsi:nil="true"/>
    <linknetwerkschijf xmlns="a80ab04c-8f70-4963-96ff-2715df65a177">
      <Url xsi:nil="true"/>
      <Description xsi:nil="true"/>
    </linknetwerkschijf>
    <Opmerkingen0 xmlns="a80ab04c-8f70-4963-96ff-2715df65a1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4B550ABE92447A2ACA11BE917DF83" ma:contentTypeVersion="23" ma:contentTypeDescription="Een nieuw document maken." ma:contentTypeScope="" ma:versionID="70c5c57e96eae3f0d5a8f36f50488213">
  <xsd:schema xmlns:xsd="http://www.w3.org/2001/XMLSchema" xmlns:xs="http://www.w3.org/2001/XMLSchema" xmlns:p="http://schemas.microsoft.com/office/2006/metadata/properties" xmlns:ns2="a80ab04c-8f70-4963-96ff-2715df65a177" xmlns:ns3="1acb8f41-2a33-4baf-8cf1-caa83d506ca0" targetNamespace="http://schemas.microsoft.com/office/2006/metadata/properties" ma:root="true" ma:fieldsID="0a473b0d370f0efed0fac9512e1f437a" ns2:_="" ns3:_="">
    <xsd:import namespace="a80ab04c-8f70-4963-96ff-2715df65a177"/>
    <xsd:import namespace="1acb8f41-2a33-4baf-8cf1-caa83d506ca0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Typeindiening" minOccurs="0"/>
                <xsd:element ref="ns2:opmerkinge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inknetwerkschijf" minOccurs="0"/>
                <xsd:element ref="ns2:MediaServiceSearchProperties" minOccurs="0"/>
                <xsd:element ref="ns2:Opmerkingen0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ab04c-8f70-4963-96ff-2715df65a177" elementFormDefault="qualified">
    <xsd:import namespace="http://schemas.microsoft.com/office/2006/documentManagement/types"/>
    <xsd:import namespace="http://schemas.microsoft.com/office/infopath/2007/PartnerControls"/>
    <xsd:element name="Datum" ma:index="3" nillable="true" ma:displayName="Datum" ma:format="DateOnly" ma:internalName="Datum" ma:readOnly="false">
      <xsd:simpleType>
        <xsd:restriction base="dms:DateTime"/>
      </xsd:simpleType>
    </xsd:element>
    <xsd:element name="Typeindiening" ma:index="4" nillable="true" ma:displayName="Type indiening" ma:default="Nieuwe studie" ma:format="Dropdown" ma:internalName="Typeindiening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netwerkschijf" ma:index="25" nillable="true" ma:displayName="link netwerkschijf" ma:format="Hyperlink" ma:hidden="true" ma:internalName="linknetwerkschijf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pmerkingen0" ma:index="27" nillable="true" ma:displayName="Opmerkingen" ma:format="Dropdown" ma:hidden="true" ma:internalName="Opmerkingen0" ma:readOnly="fals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b8f41-2a33-4baf-8cf1-caa83d506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hidden="true" ma:internalName="SharedWithDetails" ma:readOnly="true">
      <xsd:simpleType>
        <xsd:restriction base="dms:Note"/>
      </xsd:simpleType>
    </xsd:element>
    <xsd:element name="TaxCatchAll" ma:index="14" nillable="true" ma:displayName="Taxonomy Catch All Column" ma:hidden="true" ma:list="{7a344a96-2ca9-4d98-9a8e-6258124873b4}" ma:internalName="TaxCatchAll" ma:readOnly="false" ma:showField="CatchAllData" ma:web="1acb8f41-2a33-4baf-8cf1-caa83d506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6DD7B-19A0-4B64-94A8-24FAAF839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7ED4C9-AC20-4CA1-86E0-FBE9AEF07C90}">
  <ds:schemaRefs>
    <ds:schemaRef ds:uri="http://schemas.microsoft.com/office/infopath/2007/PartnerControls"/>
    <ds:schemaRef ds:uri="f04b35b8-0eea-4f71-a1df-466d2d2b52e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1acb8f41-2a33-4baf-8cf1-caa83d506ca0"/>
    <ds:schemaRef ds:uri="a80ab04c-8f70-4963-96ff-2715df65a177"/>
  </ds:schemaRefs>
</ds:datastoreItem>
</file>

<file path=customXml/itemProps3.xml><?xml version="1.0" encoding="utf-8"?>
<ds:datastoreItem xmlns:ds="http://schemas.openxmlformats.org/officeDocument/2006/customXml" ds:itemID="{24905392-7BFA-46A5-A3F0-3A80C701D79E}"/>
</file>

<file path=customXml/itemProps4.xml><?xml version="1.0" encoding="utf-8"?>
<ds:datastoreItem xmlns:ds="http://schemas.openxmlformats.org/officeDocument/2006/customXml" ds:itemID="{4491B940-9F74-45D7-A82D-30158ED1944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msterdam UM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earch manager Handleiding             route om verificatie via e-mail te gebruiken</dc:title>
  <dc:creator>Secretariaat Lokale Toetsing Onderzoek Amsterdam UMC</dc:creator>
  <lastModifiedBy>Sardaro, E.J. (Ella)</lastModifiedBy>
  <revision>10</revision>
  <lastPrinted>2021-11-23T09:52:00.0000000Z</lastPrinted>
  <dcterms:created xsi:type="dcterms:W3CDTF">2021-11-23T09:37:00.0000000Z</dcterms:created>
  <dcterms:modified xsi:type="dcterms:W3CDTF">2026-06-30T13:52:16.74574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4B550ABE92447A2ACA11BE917DF83</vt:lpwstr>
  </property>
  <property fmtid="{D5CDD505-2E9C-101B-9397-08002B2CF9AE}" pid="3" name="MediaServiceImageTags">
    <vt:lpwstr/>
  </property>
</Properties>
</file>